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6583" w:rsidRPr="00824852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  <w:rtl/>
          <w:cs/>
        </w:rPr>
        <w:t>“</w:t>
      </w:r>
      <w:r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STE</w:t>
      </w:r>
      <w:r w:rsidR="00422121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A</w:t>
      </w:r>
      <w:r w:rsidR="00F90594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 xml:space="preserve">M </w:t>
      </w:r>
      <w:r w:rsidR="00F90594">
        <w:rPr>
          <w:rFonts w:ascii="TH SarabunPSK" w:hAnsi="TH SarabunPSK" w:cs="TH SarabunPSK"/>
          <w:b/>
          <w:bCs/>
          <w:i/>
          <w:iCs/>
          <w:sz w:val="60"/>
          <w:szCs w:val="60"/>
          <w:lang w:val="en-US" w:bidi="th-TH"/>
        </w:rPr>
        <w:t>Smart Electronics</w:t>
      </w: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</w:rPr>
        <w:t xml:space="preserve"> Project”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6C11BC" w:rsidRDefault="006C11BC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938008" cy="1958454"/>
            <wp:effectExtent l="0" t="0" r="0" b="3810"/>
            <wp:docPr id="36" name="Picture 3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68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6583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6583" w:rsidRDefault="00796583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10859" w:rsidRPr="00796583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0F2ED7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</w:pPr>
      <w:r w:rsidRPr="000F2ED7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C000"/>
          <w:sz w:val="72"/>
          <w:szCs w:val="72"/>
          <w:lang w:val="en-US"/>
        </w:rPr>
        <w:t>A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0F2ED7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for</w:t>
      </w:r>
      <w:r w:rsidRPr="000F2ED7"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  <w:t xml:space="preserve"> </w:t>
      </w:r>
      <w:r w:rsidR="00B35ECF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/>
        </w:rPr>
        <w:t>Smart Electronics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35ECF" w:rsidRPr="002035C2" w:rsidRDefault="00B35ECF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A630FA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ไฟฟ้าในบ้านเรา</w:t>
            </w:r>
          </w:p>
          <w:p w:rsidR="00DA2446" w:rsidRDefault="00A630FA" w:rsidP="00B6117C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ผลิตไฟฟ้า</w:t>
            </w:r>
          </w:p>
          <w:p w:rsidR="00DA2446" w:rsidRDefault="00A630FA" w:rsidP="00D519BF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ไฟฟ้า</w:t>
            </w:r>
          </w:p>
          <w:p w:rsidR="00E76344" w:rsidRDefault="00922BE9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ัสดุรอบตัว</w:t>
            </w:r>
          </w:p>
          <w:p w:rsidR="00131338" w:rsidRDefault="00DA2446" w:rsidP="00131338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นิด</w:t>
            </w:r>
            <w:r w:rsidR="006B77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</w:t>
            </w:r>
            <w:r w:rsidR="006B77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และประโยชน์</w:t>
            </w: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องวัสดุ</w:t>
            </w:r>
          </w:p>
          <w:p w:rsidR="002F3E34" w:rsidRPr="002F3E34" w:rsidRDefault="002F3E34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ดลองทางวิทยาศาสตร์อย่างง่าย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แสดงอัลกอริทึมในการทำงานหรือการแก้ปัญหาอย่างง่ายโดยใช้ภาพ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การเขียนผังงาน 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F78A1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740529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)</w:t>
            </w:r>
          </w:p>
          <w:p w:rsidR="001B1AAE" w:rsidRPr="001B1AAE" w:rsidRDefault="00E6402B" w:rsidP="001B1AA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ละจัดทำโปสเตอร์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Canva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2B3B8C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B81F1C" w:rsidRDefault="00B81F1C" w:rsidP="00B81F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B81F1C" w:rsidRDefault="00B81F1C" w:rsidP="00B81F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ะบบควบคุมอัตโนมัติ</w:t>
            </w:r>
          </w:p>
          <w:p w:rsidR="00BA4733" w:rsidRPr="00BA4733" w:rsidRDefault="00BA4733" w:rsidP="00BA473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ะยุกต์ใช้งานเซนเซอร์</w:t>
            </w:r>
          </w:p>
          <w:p w:rsidR="00870139" w:rsidRPr="00B81F1C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B81F1C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81F1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7A675C" w:rsidRDefault="007A675C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D009A8" w:rsidRPr="00D009A8" w:rsidRDefault="00D009A8" w:rsidP="007A675C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นับ</w:t>
            </w:r>
            <w:r w:rsidR="00C53E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การดำเนินการ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วก ลบ</w:t>
            </w:r>
            <w:r w:rsidR="00C53E8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คูณ หาร</w:t>
            </w:r>
          </w:p>
          <w:p w:rsidR="00C1739B" w:rsidRPr="00DA059C" w:rsidRDefault="009F602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ัด</w:t>
            </w:r>
            <w:r w:rsid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</w:t>
            </w:r>
            <w:r w:rsidR="00DA059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 w:rsid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สูง</w:t>
            </w:r>
          </w:p>
          <w:p w:rsidR="00DA059C" w:rsidRPr="00DA059C" w:rsidRDefault="00DA059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A059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9F6021" w:rsidRPr="00C53E89" w:rsidRDefault="00C1739B" w:rsidP="00C53E8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977F5C" w:rsidRDefault="00977F5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2035C2" w:rsidRPr="00CB7933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5F7A48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A7392" w:rsidRDefault="008A7392" w:rsidP="008A739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เส้น รูปร่าง รูปทรง สี และพื้นผิว</w:t>
            </w:r>
          </w:p>
          <w:p w:rsidR="00B34B0E" w:rsidRDefault="00B34B0E" w:rsidP="00B34B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ดภาพถ่ายทอดความคิด</w:t>
            </w:r>
          </w:p>
          <w:p w:rsidR="00B34B0E" w:rsidRDefault="00B34B0E" w:rsidP="00B34B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รูปร่าง รูปทรง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ละการออกแบบ</w:t>
            </w:r>
          </w:p>
          <w:p w:rsidR="00474645" w:rsidRPr="004F5B75" w:rsidRDefault="004F5B75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rtl/>
                <w:cs/>
              </w:rPr>
            </w:pPr>
            <w:r w:rsidRPr="004F5B7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ฐานการใช้วัสดุอุปกรณ์ศิลปะ</w:t>
            </w:r>
          </w:p>
          <w:p w:rsidR="00A76D79" w:rsidRDefault="00A76D79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Pr="00D9103E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Default="00A76D7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059C" w:rsidRPr="00D9103E" w:rsidRDefault="00DA05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46DB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32702" w:rsidRPr="00F10859" w:rsidRDefault="00F1085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132702"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="00A632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แหล่งพลังงานธรรมชาติที่ใช้ผลิตไฟฟ้า</w:t>
            </w:r>
          </w:p>
          <w:p w:rsidR="005379EE" w:rsidRPr="00F10859" w:rsidRDefault="00F1085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5379EE"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นิดและสมบัติของวัสดุที่เป็นส่วนประกอบของของใช้</w:t>
            </w:r>
          </w:p>
          <w:p w:rsidR="00F10859" w:rsidRDefault="00F10859" w:rsidP="00F1085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ใช้ประโยชน์ของวัสดุแต่ละชนิด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B35E9C" w:rsidRPr="00E722FB" w:rsidRDefault="00B35E9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ฐานเกี่ยวกับการวัด คาดคะเนขนาดของสิ่งที่ต้องการวัด</w:t>
            </w:r>
            <w:r w:rsidR="004C29D5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4C29D5" w:rsidRPr="009549BA" w:rsidRDefault="004C29D5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</w:p>
          <w:p w:rsidR="00634AFD" w:rsidRDefault="00E722FB" w:rsidP="00DA059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คาดการณ์ได้อย่างสมเหตุสมผล</w:t>
            </w:r>
            <w:r w:rsidR="00DA05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Pr="00DA059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่วยในการตัดสินใจและแก้ปัญหา</w:t>
            </w:r>
          </w:p>
          <w:p w:rsidR="00B35E9C" w:rsidRPr="00F76C4C" w:rsidRDefault="00634AFD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7A675C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ื่อง</w:t>
            </w:r>
            <w:r w:rsidR="00A632EE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E06305" w:rsidRPr="00F76C4C" w:rsidRDefault="00A8296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รูปร่าง รูปทรง ในงานการออกแบบ</w:t>
            </w:r>
          </w:p>
          <w:p w:rsidR="004F5B75" w:rsidRPr="00F76C4C" w:rsidRDefault="00F76C4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</w:t>
            </w:r>
            <w:r w:rsidR="004F5B75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าดภาพถ่ายทอดความคิด </w:t>
            </w: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สึก โดยใช้เส้น รูปร่าง รูปทรง สี และพื้นผิว</w:t>
            </w:r>
          </w:p>
          <w:p w:rsidR="004F5B75" w:rsidRPr="00F76C4C" w:rsidRDefault="00F76C4C" w:rsidP="00A8296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4F5B75" w:rsidRPr="00F76C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ตุผลและวิธีการในการสร้างงานทัศนศิลป์ โดยเน้นถึงเทคนิค และวัสดุ อุปกรณ์</w:t>
            </w:r>
          </w:p>
          <w:p w:rsidR="002035C2" w:rsidRPr="004F5B75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ออกแบบและการทำงาน</w:t>
            </w:r>
            <w:r w:rsidRPr="004F5B7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 ได้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861C62" w:rsidRDefault="00861C62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Pr="00861C62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Pr="001631AE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B3C8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ระบบควบคุมอัตโนมัติ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B3C8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ิเล็กทรอนิกส์อัจฉริยะ</w:t>
            </w:r>
          </w:p>
          <w:p w:rsidR="00A76D79" w:rsidRPr="001631AE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4"/>
        <w:gridCol w:w="4442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8F06F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ิจกรรม </w:t>
            </w:r>
            <w:r w:rsidR="008C3DE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ม</w:t>
            </w:r>
            <w:r w:rsidR="008F06F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ไฟฟ้าเดินทาง</w:t>
            </w:r>
            <w:r w:rsidR="008F06F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8C3DED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Electricity/Electric Hands</w:t>
            </w:r>
            <w:r w:rsidR="008F06F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8C3DED" w:rsidRPr="008F06F9" w:rsidRDefault="00C05583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8F06F9" w:rsidRPr="008F06F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r7fHjVFPzR4</w:t>
              </w:r>
            </w:hyperlink>
          </w:p>
          <w:p w:rsidR="008F06F9" w:rsidRDefault="00C05583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8F06F9" w:rsidRPr="007657B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654DLQ90oM</w:t>
              </w:r>
            </w:hyperlink>
          </w:p>
          <w:p w:rsidR="008F06F9" w:rsidRDefault="00C05583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8F06F9" w:rsidRPr="008C3DED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gDkdSODhAZM</w:t>
              </w:r>
            </w:hyperlink>
          </w:p>
          <w:p w:rsidR="008F06F9" w:rsidRPr="008F06F9" w:rsidRDefault="00C05583" w:rsidP="008F06F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8F06F9" w:rsidRPr="007657B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UK9UmrMr_4A</w:t>
              </w:r>
            </w:hyperlink>
          </w:p>
          <w:p w:rsidR="008968C4" w:rsidRPr="00D50728" w:rsidRDefault="008968C4" w:rsidP="008968C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8968C4" w:rsidRPr="00D50728" w:rsidRDefault="008968C4" w:rsidP="008968C4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 ไฟฟ้าจากผลไม้</w:t>
            </w:r>
          </w:p>
          <w:p w:rsidR="008C0463" w:rsidRDefault="00C05583" w:rsidP="008C046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https://www.youtube.com/watch?v=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6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aCOKNVie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1</w:t>
              </w:r>
              <w:r w:rsidR="008968C4" w:rsidRPr="008968C4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o</w:t>
              </w:r>
            </w:hyperlink>
          </w:p>
          <w:p w:rsidR="008C0463" w:rsidRPr="008C0463" w:rsidRDefault="00C05583" w:rsidP="008C046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8C0463" w:rsidRPr="008C046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sanookwit.com/?p=345</w:t>
              </w:r>
            </w:hyperlink>
          </w:p>
          <w:p w:rsidR="008B513C" w:rsidRPr="008C0463" w:rsidRDefault="008B513C" w:rsidP="008B513C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13C" w:rsidRPr="00D50728" w:rsidRDefault="008B513C" w:rsidP="008B513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 เซนเซอร์แสนรู้</w:t>
            </w:r>
          </w:p>
          <w:p w:rsidR="0008262B" w:rsidRDefault="00C05583" w:rsidP="0008262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8B513C" w:rsidRPr="008B513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D_Res0fC35k</w:t>
              </w:r>
            </w:hyperlink>
          </w:p>
          <w:p w:rsidR="0008262B" w:rsidRPr="00622FA7" w:rsidRDefault="00C05583" w:rsidP="00622FA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08262B" w:rsidRPr="0008262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commandronestore.com/learning/project001.php</w:t>
              </w:r>
            </w:hyperlink>
          </w:p>
          <w:p w:rsidR="008968C4" w:rsidRPr="008B513C" w:rsidRDefault="008968C4" w:rsidP="007725C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C681B" w:rsidRPr="008F06F9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  <w:bookmarkStart w:id="0" w:name="_GoBack"/>
            <w:bookmarkEnd w:id="0"/>
          </w:p>
          <w:p w:rsidR="00622FA7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622FA7" w:rsidRDefault="00093E4E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040028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740529" w:rsidRPr="00622FA7" w:rsidRDefault="00740529" w:rsidP="0074052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48"/>
                <w:szCs w:val="48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894546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DC40C7" w:rsidTr="005C4DA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C40C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A739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3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7725CB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7725CB" w:rsidRDefault="0012465C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ล่นเกม ไฟฟ้าเดินท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 w:rsidR="007725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lectric Hands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72455D" w:rsidRPr="005279DD" w:rsidRDefault="0072455D" w:rsidP="005279D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สอนและผู้เรียนทุกคนจับมือกันเป็นวงกล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อธิบายให้ผู้เรียนทราบถึงวิธีการเล่นเกม โดย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ส่งสัญญาณการ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ีบมือผู้เรียนที่อยู่ข้างใดข้างหนึ่ง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ได้รับสัญญาณ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ีบมือต่อกันไปเรื่อยๆ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นถึงผู้เรียนที่ยืนอยู่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ั่ง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รงข้ามกับผู้สอน ให้ส่งเสียง </w:t>
            </w:r>
            <w:r w:rsidR="00C241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C241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ิ่งๆๆ</w:t>
            </w:r>
            <w:r w:rsidR="00C241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บีบมือต่อ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วนกลับมาที่จุดเริ่มต้น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ผู้สอน)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ขณะทำกิจกรรมให้มีคนคอยจับเวลาในการบีบมือเมื่อครบหนึ่งรอบ</w:t>
            </w:r>
          </w:p>
          <w:p w:rsidR="00C241E4" w:rsidRDefault="002A18D5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รุปเวลาที่ใช้ในการ</w:t>
            </w:r>
            <w:r w:rsidRPr="005279D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ีบมือกัน</w:t>
            </w:r>
            <w:r w:rsidR="000A3C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รบรอบ</w:t>
            </w:r>
            <w:r w:rsidR="005A14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รียบเสมือนการเดินทางของไฟฟ้าจนครบวงจ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ชวนผู้เรียนคิดว่า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ทำอย่างไรให้ส่งสัญญาณกันได้เร็วขึ้น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มีอุปกรณ์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ิเศ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ือ เชือ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ส้นที่ต่อกันเป็นวง 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ป้ายกระดิ่งไฟฟ้า 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Buzzer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หล่งจ่ายไฟฟ้า </w:t>
            </w:r>
            <w:r w:rsidR="00FE65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Battery)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เข้าใจ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้าที่</w:t>
            </w:r>
            <w:r w:rsidR="00FE65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ส่วนประกอบวงจรไฟฟ้าและการเดินทางของไฟฟ้าได้ง่ายขึ้น</w:t>
            </w:r>
          </w:p>
          <w:p w:rsidR="00FB544A" w:rsidRDefault="00FB544A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นำป้ายกระดิ่งไฟฟ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Buzzer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ขวนไว้กับผู้เรียนที่ยืนอยู่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ั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รงข้ามกับผู้สอน และแขวนป้ายแหล่งจ่ายไฟฟ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Battery) </w:t>
            </w:r>
            <w:r w:rsidR="0057100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ผู้สอน</w:t>
            </w:r>
          </w:p>
          <w:p w:rsidR="00C16DF4" w:rsidRPr="00DC40C7" w:rsidRDefault="00DC40C7" w:rsidP="00DC40C7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1FC0458" wp14:editId="66301243">
                  <wp:extent cx="3336462" cy="19106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94" t="14541" r="12757" b="9631"/>
                          <a:stretch/>
                        </pic:blipFill>
                        <pic:spPr bwMode="auto">
                          <a:xfrm>
                            <a:off x="0" y="0"/>
                            <a:ext cx="3355200" cy="192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C740CA" w:rsidRPr="00C740CA" w:rsidRDefault="00C740CA" w:rsidP="00C740C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</w:t>
            </w:r>
          </w:p>
          <w:p w:rsidR="00FA5F61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740CA" w:rsidRPr="00C740CA" w:rsidRDefault="00C740CA" w:rsidP="00C740C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C9410B" w:rsidRPr="00C9410B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300DAC" w:rsidRPr="005F2653" w:rsidRDefault="00C2442F" w:rsidP="005F265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ล้าแสดงความคิดเห็น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</w:t>
            </w:r>
            <w:r w:rsidR="009013B3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ตุผล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="00473D0A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ิดใจ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ับฟังความคิดเห็นของผู้อื่น</w:t>
            </w:r>
          </w:p>
          <w:p w:rsidR="006B73EC" w:rsidRPr="00DC40C7" w:rsidRDefault="00FE7924" w:rsidP="00DC40C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894546" w:rsidRPr="00C00C8F" w:rsidTr="00F11097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C00C8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C40C7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ทุกคนใช้มือจับเชือกกันเป็นวงกลมอย่างหลวมๆ แล้วผู้สอนลองกระตุกเชือก และผู้เรียนที่แขวนป้ายกระดิ่งให้ส่งเสียงเมื่อรู้สึกถึงแรงกระตุกเชือก จากนั้นถามผู้เรียน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้สึกถึงแรงกระตุกได้ทันทีไห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ลองจับเวลาเมื่อส่งสัญญาณได้ครบรอบ จะเห็นได้ว่าเมื่อลองใช้เชือกเป็นตัวนำสัญญาณจะสามารถส่งสัญญาณจนครบรอบได้ในทันทีที่กระตุกเชือ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ก็ลองเล่นกันอีกสั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อบ ตามความเหมาะสม</w:t>
            </w:r>
          </w:p>
          <w:p w:rsidR="00DC40C7" w:rsidRPr="007D0A5F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การเดินทางของ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ากเปรียบเทียบการเล่นเกมที่ใช้วิธีการส่งสัญญาณโดยการบีบมือและการส่งสัญญาณโดยการใช้เชือกเป็นเสมือนการเดินทางของกระแสไฟฟ้าแล้วนั้น </w:t>
            </w:r>
            <w:r w:rsidRPr="007D0A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คิด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7D0A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แสไฟฟ้าเดินทางได้อย่าง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ใช้คำถามนำความคิดเข้าสู่โครงงาน เช่น</w:t>
            </w:r>
          </w:p>
          <w:p w:rsidR="00DC40C7" w:rsidRPr="007800ED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800E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ฟฟ้าสำคัญต่อการใช้ชีวิตประจำวันเราอย่างไร</w:t>
            </w:r>
            <w:r w:rsidRPr="007800ED"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  <w:t xml:space="preserve"> ?</w:t>
            </w:r>
          </w:p>
          <w:p w:rsidR="00DC40C7" w:rsidRPr="00DC40C7" w:rsidRDefault="00863AE9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นโลกอนาคต เราอยากให้มีอุปกรณ์ไฟฟ้าอะไร</w:t>
            </w:r>
            <w:r w:rsidR="00DC40C7" w:rsidRPr="007800E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DC40C7" w:rsidRPr="007800ED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 w:rsidRPr="007800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อิเล็กทรอนิกส์อัจฉริยะ </w:t>
            </w:r>
            <w:r w:rsidRPr="007800E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mart Electronics) </w:t>
            </w:r>
            <w:r w:rsidRPr="007800E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ดูหลักสูตรของระดับชั้นประกอบด้วยเรื่องต่อไปนี้</w:t>
            </w:r>
          </w:p>
          <w:p w:rsidR="00DC40C7" w:rsidRPr="00D67D62" w:rsidRDefault="00DC40C7" w:rsidP="00DC40C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DC40C7" w:rsidRDefault="00DC40C7" w:rsidP="00DC40C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DC40C7" w:rsidRDefault="00DC40C7" w:rsidP="00DC40C7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DC40C7" w:rsidRDefault="00DC40C7" w:rsidP="00DC40C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DC40C7" w:rsidRPr="003953E7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นอกสถานที่ </w:t>
            </w:r>
          </w:p>
          <w:p w:rsidR="00DC40C7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DC40C7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DC40C7" w:rsidRPr="00F4776C" w:rsidRDefault="00DC40C7" w:rsidP="00DC40C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ิ้นงานที่อยากทำ</w:t>
            </w:r>
          </w:p>
          <w:p w:rsidR="00744A81" w:rsidRPr="00DA0448" w:rsidRDefault="00DC40C7" w:rsidP="00DA0448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5651D5" w:rsidRPr="005651D5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94546" w:rsidRPr="00C00C8F" w:rsidTr="0068378E">
        <w:trPr>
          <w:trHeight w:val="434"/>
        </w:trPr>
        <w:tc>
          <w:tcPr>
            <w:tcW w:w="347" w:type="pct"/>
            <w:tcBorders>
              <w:right w:val="nil"/>
            </w:tcBorders>
            <w:shd w:val="clear" w:color="auto" w:fill="0070C0"/>
            <w:vAlign w:val="center"/>
          </w:tcPr>
          <w:p w:rsidR="0068378E" w:rsidRPr="00DA0448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0070C0"/>
            <w:vAlign w:val="center"/>
          </w:tcPr>
          <w:p w:rsidR="0068378E" w:rsidRPr="00AB76C2" w:rsidRDefault="0068378E" w:rsidP="006837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C00C8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DA0448" w:rsidRPr="00506819" w:rsidRDefault="00DA044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448" w:rsidRPr="00A542D3" w:rsidRDefault="00DA0448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8378E" w:rsidRPr="00A542D3" w:rsidRDefault="0068378E" w:rsidP="00DA0448">
            <w:pPr>
              <w:spacing w:after="0"/>
              <w:jc w:val="center"/>
              <w:rPr>
                <w:rFonts w:ascii="TH SarabunPSK" w:hAnsi="TH SarabunPSK" w:cs="TH SarabunPSK"/>
                <w:noProof/>
                <w:sz w:val="16"/>
                <w:szCs w:val="16"/>
                <w:lang w:val="en-US" w:eastAsia="en-US" w:bidi="th-TH"/>
              </w:rPr>
            </w:pPr>
          </w:p>
          <w:p w:rsidR="00DA0448" w:rsidRDefault="00491B3C" w:rsidP="00DA0448">
            <w:pPr>
              <w:spacing w:after="0"/>
              <w:jc w:val="center"/>
              <w:rPr>
                <w:noProof/>
                <w:lang w:val="en-US" w:eastAsia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A8CE25D" wp14:editId="4635E663">
                  <wp:extent cx="4734000" cy="173830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33" t="22824" r="6127" b="16153"/>
                          <a:stretch/>
                        </pic:blipFill>
                        <pic:spPr bwMode="auto">
                          <a:xfrm>
                            <a:off x="0" y="0"/>
                            <a:ext cx="4734000" cy="173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78E" w:rsidRDefault="0068378E" w:rsidP="00DA0448">
            <w:pPr>
              <w:spacing w:after="0"/>
              <w:jc w:val="center"/>
              <w:rPr>
                <w:noProof/>
                <w:lang w:val="en-US" w:eastAsia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DA0448" w:rsidRPr="009261F1" w:rsidRDefault="00DA0448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94546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6823B1" w:rsidP="0006257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 w:rsidR="008A739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–</w:t>
            </w:r>
            <w:r w:rsidR="00EC12C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8</w:t>
            </w:r>
          </w:p>
        </w:tc>
        <w:tc>
          <w:tcPr>
            <w:tcW w:w="2754" w:type="pct"/>
            <w:shd w:val="clear" w:color="auto" w:fill="auto"/>
          </w:tcPr>
          <w:p w:rsidR="00062576" w:rsidRDefault="00062576" w:rsidP="00062576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36573F" w:rsidRDefault="0036573F" w:rsidP="0036573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</w:p>
          <w:p w:rsidR="003B5DD7" w:rsidRDefault="005C58D0" w:rsidP="003B5DD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ฟฟ้าในบ้าน</w:t>
            </w:r>
          </w:p>
          <w:p w:rsidR="003B5DD7" w:rsidRDefault="00062576" w:rsidP="003B5DD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รอบตัว</w:t>
            </w:r>
          </w:p>
          <w:p w:rsidR="005C58D0" w:rsidRPr="003B5DD7" w:rsidRDefault="00062576" w:rsidP="003B5DD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ดลองทางวิทยาศาสตร์อย่างง่าย</w:t>
            </w:r>
            <w:r>
              <w:t xml:space="preserve"> </w:t>
            </w:r>
          </w:p>
          <w:p w:rsidR="00062576" w:rsidRPr="0036573F" w:rsidRDefault="00062576" w:rsidP="0006257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16"/>
                <w:szCs w:val="16"/>
                <w:cs/>
                <w:lang w:bidi="th-TH"/>
              </w:rPr>
            </w:pPr>
          </w:p>
          <w:p w:rsidR="004C47EA" w:rsidRPr="004C47EA" w:rsidRDefault="00062576" w:rsidP="004C47EA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F4135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ไฟฟ้าจากผลไม้</w:t>
            </w:r>
          </w:p>
          <w:p w:rsidR="004C47EA" w:rsidRPr="004C47EA" w:rsidRDefault="00A61854" w:rsidP="004C47E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A05A5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และ</w:t>
            </w: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วนผู้เรียนคิดว่า </w:t>
            </w:r>
            <w:r w:rsidR="0015293E"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ฟฟ้ามาจากไหน</w:t>
            </w:r>
            <w:r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4C47E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8A05A5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915E78"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ลไม้สามารถ</w:t>
            </w:r>
            <w:r w:rsidR="008A05A5" w:rsidRPr="004C47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ำมาสร้างไฟฟ้าได้หรือไม่</w:t>
            </w:r>
            <w:r w:rsidR="004C47EA" w:rsidRPr="004C47E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00027F" w:rsidRDefault="008C0463" w:rsidP="00D8670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5888" behindDoc="0" locked="0" layoutInCell="1" allowOverlap="1" wp14:anchorId="1B0253D0" wp14:editId="4356194C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291939</wp:posOffset>
                  </wp:positionV>
                  <wp:extent cx="982639" cy="1550558"/>
                  <wp:effectExtent l="0" t="0" r="8255" b="0"/>
                  <wp:wrapNone/>
                  <wp:docPr id="12" name="Picture 12" descr="Power up a light bulb using lemons! Homemade battery using lemons, nails and wires. It's so simpl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wer up a light bulb using lemons! Homemade battery using lemons, nails and wires. It's so simpl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9" cy="155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5A5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ำการทดลองตามกระบวนการทางวิทยาศาสตร์ โดย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D867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8670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าวิธีสร้างก</w:t>
            </w:r>
            <w:r w:rsid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แสไฟฟ้าจากผลไม้</w:t>
            </w:r>
            <w:r w:rsidR="000361DD" w:rsidRPr="004C47E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361DD"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ให้หลอดไฟติด</w:t>
            </w:r>
            <w:r w:rsidR="00106498" w:rsidRPr="004C47E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</w:p>
          <w:p w:rsidR="008C0463" w:rsidRDefault="008C046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6912" behindDoc="0" locked="0" layoutInCell="1" allowOverlap="1" wp14:anchorId="1D6DADE9" wp14:editId="13B578B2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54449</wp:posOffset>
                  </wp:positionV>
                  <wp:extent cx="1875903" cy="1327749"/>
                  <wp:effectExtent l="0" t="0" r="0" b="6350"/>
                  <wp:wrapNone/>
                  <wp:docPr id="10" name="Picture 10" descr="ผลการค้นหารูปภาพสำหรับ ไฟฟ้าจากมะน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ไฟฟ้าจากมะน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3" cy="13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463" w:rsidRDefault="008C046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C0463" w:rsidRDefault="008C046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538C3" w:rsidRDefault="00F538C3" w:rsidP="008C0463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538C3" w:rsidRDefault="00F538C3" w:rsidP="00E43E7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538C3" w:rsidRPr="00F538C3" w:rsidRDefault="00F538C3" w:rsidP="00E43E7C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8E6A2E" w:rsidRPr="00C2442F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8E6A2E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8E6A2E" w:rsidRPr="0051223A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8E6A2E" w:rsidRDefault="008E6A2E" w:rsidP="008E6A2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8E6A2E" w:rsidRPr="004221C0" w:rsidRDefault="008E6A2E" w:rsidP="008E6A2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E52B5C" w:rsidRPr="008818F4" w:rsidRDefault="00E52B5C" w:rsidP="008E6A2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94546" w:rsidRPr="0023265E" w:rsidTr="0023265E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23265E" w:rsidRPr="00AB76C2" w:rsidRDefault="0023265E" w:rsidP="00232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94546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23265E" w:rsidRPr="00D226F4" w:rsidRDefault="0023265E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23265E" w:rsidRDefault="0023265E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23265E" w:rsidRPr="0000027F" w:rsidRDefault="0023265E" w:rsidP="0023265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วัสดุอุปกรณ์ที่เตรียมไว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ับผู้เรียนแต่ละกลุ่ม คือ</w:t>
            </w:r>
          </w:p>
          <w:p w:rsidR="0023265E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ลไม้ที่ใช้ในการทดลอ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4C47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ะนาว หรือผลไม้รสเปรี้ยว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ำนวน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ลู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องแด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ตามผลไม้ที่แจ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ะปู 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ตามผลไม้ที่แจ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ยไฟเชื่อมต่อวงจร</w:t>
            </w:r>
          </w:p>
          <w:p w:rsidR="0023265E" w:rsidRPr="0000027F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ลอดไฟ </w:t>
            </w:r>
            <w:r w:rsidRPr="0000027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ED</w:t>
            </w:r>
          </w:p>
          <w:p w:rsidR="0023265E" w:rsidRPr="00D86706" w:rsidRDefault="0023265E" w:rsidP="0023265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D867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ปรึกษากัน ตั้งสมมติฐานของตัวเอง ทดลองสมมติฐาน จนกว่าจะได้วิธีที่สามารถทำให้หลอดไฟติดได้ เมื่อมีกลุ่มใดกลุ่มหนึ่งค้นหาวิธีการได้แล้วให้แบ่งปันวิธีการให้กับเพื่อนกลุ่มอื่นๆได้ลองนำไปทดสอบจนกว่าทุกกลุ่มจะทำ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D8670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้วนำผลมาอภิปรายร่วมกัน</w:t>
            </w:r>
          </w:p>
          <w:p w:rsidR="0023265E" w:rsidRDefault="0023265E" w:rsidP="0023265E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  <w:p w:rsidR="0023265E" w:rsidRDefault="0023265E" w:rsidP="0023265E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23265E" w:rsidRDefault="0023265E" w:rsidP="0023265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23265E" w:rsidRPr="00BA4733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ลังง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ไฟฟ้า</w:t>
            </w: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ละการเปลี่ยนรูปพลังงาน</w:t>
            </w:r>
          </w:p>
          <w:p w:rsidR="0023265E" w:rsidRPr="00BA4733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ะบบควบคุมอัตโนมัติ</w:t>
            </w:r>
          </w:p>
          <w:p w:rsidR="0023265E" w:rsidRPr="00BA4733" w:rsidRDefault="0023265E" w:rsidP="0023265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A47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ประยุกต์ใช้งานเซนเซอร์</w:t>
            </w:r>
          </w:p>
          <w:p w:rsidR="0023265E" w:rsidRPr="00CB59F6" w:rsidRDefault="0023265E" w:rsidP="0023265E">
            <w:pPr>
              <w:pStyle w:val="NoSpacing"/>
              <w:spacing w:line="276" w:lineRule="auto"/>
              <w:ind w:left="267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rtl/>
                <w:cs/>
              </w:rPr>
            </w:pP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ออกแบบเชิงวิศวกรรมแก่ผู้เรียน เพื่อนำไปประยุกต์ใช้ใน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ิ้น</w:t>
            </w:r>
            <w:r w:rsidRPr="00CB59F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ต่อไป</w:t>
            </w:r>
          </w:p>
          <w:p w:rsidR="0023265E" w:rsidRDefault="0023265E" w:rsidP="0023727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lang w:val="en-US" w:bidi="th-TH"/>
              </w:rPr>
            </w:pPr>
          </w:p>
          <w:p w:rsidR="008E6A2E" w:rsidRPr="0023727F" w:rsidRDefault="0023727F" w:rsidP="0023727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95C931E" wp14:editId="1F84E534">
                  <wp:extent cx="2072580" cy="2160000"/>
                  <wp:effectExtent l="0" t="0" r="4445" b="0"/>
                  <wp:docPr id="7" name="Picture 7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8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shd w:val="clear" w:color="auto" w:fill="auto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A376EB" w:rsidRPr="00C2442F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 การออกแบบเชิงวิศวกรรม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3265E" w:rsidRP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A376E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894546" w:rsidRPr="0023265E" w:rsidTr="00EC12C8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EC12C8" w:rsidRPr="00AB76C2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C12C8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C12C8" w:rsidRPr="00D226F4" w:rsidRDefault="00EC12C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EC12C8" w:rsidRDefault="00EC12C8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23727F" w:rsidRDefault="0023727F" w:rsidP="0023727F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เครื่องตรวจตัวนำไฟฟ้า</w:t>
            </w:r>
          </w:p>
          <w:p w:rsidR="0023727F" w:rsidRP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และชวนผู้เรียน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ิ่งต่างๆ รอบๆ ตัว ว่าสิ่งใดบ้าง 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นำไฟฟ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ถามผู้เรียนว่า </w:t>
            </w:r>
            <w:r w:rsidRPr="009C347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จะทราบได้อย่างไรว่าสิ่งนั้นเป็นตัวนำไฟฟ้าจริงๆ </w:t>
            </w:r>
            <w:r w:rsidRPr="009C347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EC12C8" w:rsidRPr="00EC12C8" w:rsidRDefault="0023727F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2032" behindDoc="0" locked="0" layoutInCell="1" allowOverlap="1" wp14:anchorId="786C32F4" wp14:editId="69EBA782">
                  <wp:simplePos x="0" y="0"/>
                  <wp:positionH relativeFrom="column">
                    <wp:posOffset>2782456</wp:posOffset>
                  </wp:positionH>
                  <wp:positionV relativeFrom="paragraph">
                    <wp:posOffset>395757</wp:posOffset>
                  </wp:positionV>
                  <wp:extent cx="1951630" cy="1164794"/>
                  <wp:effectExtent l="0" t="0" r="0" b="0"/>
                  <wp:wrapNone/>
                  <wp:docPr id="14" name="Picture 14" descr="à¸à¸¥à¸à¸²à¸£à¸à¹à¸à¸«à¸²à¸£à¸¹à¸à¸ à¸²à¸à¸ªà¸³à¸«à¸£à¸±à¸ à¹à¸à¸£à¸·à¹à¸­à¸à¸à¸£à¸§à¸à¸ªà¸­à¸à¸à¸±à¸§à¸à¸³à¹à¸à¸à¹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¹à¸à¸£à¸·à¹à¸­à¸à¸à¸£à¸§à¸à¸ªà¸­à¸à¸à¸±à¸§à¸à¸³à¹à¸à¸à¹à¸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6" t="11730" r="3370" b="10342"/>
                          <a:stretch/>
                        </pic:blipFill>
                        <pic:spPr bwMode="auto">
                          <a:xfrm>
                            <a:off x="0" y="0"/>
                            <a:ext cx="1951630" cy="116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2C8"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EC12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แบบและสร้าง </w:t>
            </w:r>
            <w:r w:rsidR="00EC12C8" w:rsidRPr="003B6BB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ตรวจตัวนำไฟฟ้า</w:t>
            </w:r>
            <w:r w:rsidR="00EC12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มี</w:t>
            </w:r>
            <w:r w:rsidR="00EC12C8" w:rsidRPr="00B023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ที่เตรียมไว้ให้กับผู้เรียนแต่ละกลุ่ม คือ</w:t>
            </w:r>
          </w:p>
          <w:p w:rsidR="00EC12C8" w:rsidRPr="001D4BFC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งถ่าน พร้อมสวิทช์</w:t>
            </w:r>
          </w:p>
          <w:p w:rsidR="00EC12C8" w:rsidRPr="0000027F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A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้อ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EC12C8" w:rsidRPr="003B6BB5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ยไฟเชื่อมต่อวงจร</w:t>
            </w:r>
          </w:p>
          <w:p w:rsidR="00EC12C8" w:rsidRPr="003B6BB5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ัวต้านทาน</w:t>
            </w:r>
          </w:p>
          <w:p w:rsidR="00EC12C8" w:rsidRPr="004F68EF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027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ลอดไฟ </w:t>
            </w:r>
            <w:r w:rsidRPr="0000027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ED</w:t>
            </w:r>
          </w:p>
          <w:p w:rsidR="00EC12C8" w:rsidRPr="00357235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ฟิวเจอร์บอร์ด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ม้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ดาษลั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ื่นๆ สำหรับใช้สร้างตัวเครื่องฯ</w:t>
            </w:r>
          </w:p>
          <w:p w:rsidR="00EC12C8" w:rsidRPr="00357235" w:rsidRDefault="00EC12C8" w:rsidP="00EC12C8">
            <w:pPr>
              <w:spacing w:after="0"/>
              <w:ind w:left="266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ผู้เรียนสามารถตกแต่งชิ้นงานได้ตามความต้องการ</w:t>
            </w:r>
          </w:p>
          <w:p w:rsidR="00EC12C8" w:rsidRPr="00856415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8564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ทุกกลุ่มทำเสร็จเรียบร้อยแล้ว ให้ทดลองนำสิ่งต่างๆ รอบตัวที่คิดว่าเป็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ตัวนำไฟฟ้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มาทดสอบ แล้วให้แบ่งหมวดหมู่วัสดุต่างๆ ออกเป็น ตัวนำไฟฟ้าและฉนวนไฟฟ้า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3B6BB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ร่วมกันอภิปราย และสรุปการเรียนรู้ที่ได้จากการทำกิจกรรม</w:t>
            </w:r>
          </w:p>
          <w:p w:rsidR="00EC12C8" w:rsidRPr="00EC12C8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C12C8" w:rsidRPr="008818F4" w:rsidRDefault="00EC12C8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EC12C8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C12C8" w:rsidRPr="00D226F4" w:rsidRDefault="00EC12C8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EC12C8" w:rsidRDefault="00EC12C8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EC12C8" w:rsidRDefault="00EC12C8" w:rsidP="00EC12C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EC12C8" w:rsidRPr="003B5DD7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s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ำนวนนับและการดำเนินการ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บวก ลบ คูณ หาร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วัดความยาว</w:t>
            </w:r>
            <w:r w:rsidRPr="003B5DD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ูง</w:t>
            </w:r>
          </w:p>
          <w:p w:rsidR="00EC12C8" w:rsidRPr="003B5DD7" w:rsidRDefault="00EC12C8" w:rsidP="00EC12C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EC12C8" w:rsidRPr="003B5DD7" w:rsidRDefault="00EC12C8" w:rsidP="00EC12C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วลา</w:t>
            </w:r>
          </w:p>
          <w:p w:rsidR="00EC12C8" w:rsidRPr="003B5DD7" w:rsidRDefault="00EC12C8" w:rsidP="00EC12C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B5D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้อมูลและแผนภูมิ</w:t>
            </w:r>
          </w:p>
          <w:p w:rsidR="0023727F" w:rsidRDefault="0023727F" w:rsidP="0023727F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3727F" w:rsidRPr="0023727F" w:rsidRDefault="0023727F" w:rsidP="0023727F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C12C8" w:rsidRPr="008818F4" w:rsidRDefault="00EC12C8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94546" w:rsidRPr="0023265E" w:rsidTr="0023727F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23727F" w:rsidRPr="00AB76C2" w:rsidRDefault="0023727F" w:rsidP="002372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3727F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23727F" w:rsidRPr="00D226F4" w:rsidRDefault="0023727F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23727F" w:rsidRDefault="0023727F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23727F" w:rsidRDefault="0023727F" w:rsidP="0023727F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คิดสักนิด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...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่อนใช้ไฟ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11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้นหาและบันทึกข้อมูลฉลากประหยัดไฟ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อย่างน้อ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คนละ </w:t>
            </w:r>
            <w:r w:rsidRPr="00CA47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ฉลาก</w:t>
            </w:r>
            <w:r w:rsidRPr="00CA47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จะเป็นเครื่องใช้ไฟฟ้าที่บ้านหรือที่โรงเรียน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หน่าย</w:t>
            </w:r>
            <w:r w:rsidRPr="00CA47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ใช้ไฟฟ้าก็ได้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ฝึกวิธีการอ่านฉลาก และ</w:t>
            </w:r>
            <w:r w:rsidRPr="00412D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้ผู้เรียนแบ่งกลุ่มเพื่อศึกษาข้อมูลบนฉลากประหยัดไฟเบ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12D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ข้อมูลที่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จัดเรียงการใช้พลังงานไฟฟ้าของเครื่องใช้ไฟฟ้าจากมากไปหาน้อ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ฝึกการบวก ลบ คูณ หาร เพื่อใช้ในการคำนวณค่าไฟฟ้า และให้กลุ่มผู้เรียน สมมุติว่าได้สร้างบ้านอยู่ร่วมกัน บ้านหลังนี้จะมี </w:t>
            </w:r>
            <w:r w:rsidRPr="0046405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ใช้ไฟฟ้าอะไรบ้าง</w:t>
            </w:r>
            <w:r w:rsidRPr="0046405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แล้วจะต้อง </w:t>
            </w:r>
            <w:r w:rsidRPr="0046405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่ายค่าไฟฟ้าประมาณกี่บาทต่อเดื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6405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ร่วมกันคิดวิธีการประหยัดไฟฟ้าในบ้านของกลุ่มตนเอง</w:t>
            </w:r>
          </w:p>
          <w:p w:rsidR="0023727F" w:rsidRPr="001A2C88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แนวคิดการเลือกใช้เครื่องใช้ไฟฟ้าในบ้าน วิธีการประหยัดไฟ ค่าไฟฟ้าในแต่ละเดือน วิธีการประหยัดไฟฟ้า และ</w:t>
            </w:r>
            <w:r w:rsidRPr="001A2C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การเรียนรู้ที่ได้จาก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กิจกรรมร่วมกัน</w:t>
            </w:r>
          </w:p>
          <w:p w:rsidR="0023727F" w:rsidRDefault="0023727F" w:rsidP="0023727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559066" cy="1440000"/>
                  <wp:effectExtent l="0" t="0" r="0" b="8255"/>
                  <wp:docPr id="29" name="Picture 29" descr="à¸à¸¥à¸à¸²à¸£à¸à¹à¸à¸«à¸²à¸£à¸¹à¸à¸ à¸²à¸à¸ªà¸³à¸«à¸£à¸±à¸ à¸à¸¥à¸²à¸à¸à¸£à¸°à¸«à¸¢à¸±à¸à¹à¸ à¹à¸à¸­à¸£à¹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à¸à¸¥à¸à¸²à¸£à¸à¹à¸à¸«à¸²à¸£à¸¹à¸à¸ à¸²à¸à¸ªà¸³à¸«à¸£à¸±à¸ à¸à¸¥à¸²à¸à¸à¸£à¸°à¸«à¸¢à¸±à¸à¹à¸ à¹à¸à¸­à¸£à¹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6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727F" w:rsidRPr="00A60FA1" w:rsidRDefault="0023727F" w:rsidP="0023727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23727F" w:rsidRPr="007B7BF0" w:rsidRDefault="0023727F" w:rsidP="0023727F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60"/>
                <w:szCs w:val="60"/>
                <w:lang w:val="en-US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อิเล็กทรอนิกส์อัจฉริยะ</w:t>
            </w: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Smart Electronics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mart Electronic</w:t>
            </w:r>
            <w:r w:rsidRPr="00E43E7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ก่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หมาย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พัฒน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วัตกรรมฯ</w:t>
            </w:r>
          </w:p>
          <w:p w:rsidR="0023727F" w:rsidRDefault="0023727F" w:rsidP="0023727F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ชีพที่เกี่ยวข้อง</w:t>
            </w:r>
          </w:p>
          <w:p w:rsidR="0023727F" w:rsidRPr="00523D12" w:rsidRDefault="0023727F" w:rsidP="00523D1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</w:tc>
        <w:tc>
          <w:tcPr>
            <w:tcW w:w="1239" w:type="pct"/>
            <w:shd w:val="clear" w:color="auto" w:fill="auto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A376EB" w:rsidRPr="00A376EB" w:rsidRDefault="00A376EB" w:rsidP="008818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Pr="00C2442F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Pr="0051223A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A376EB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A376EB" w:rsidRPr="004221C0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376EB" w:rsidRPr="008818F4" w:rsidRDefault="00A376EB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41034B" w:rsidRPr="0023265E" w:rsidTr="00523D12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23D12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523D12" w:rsidRPr="00D226F4" w:rsidRDefault="00523D12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523D12" w:rsidRDefault="00523D12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523D12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นำผู้เรียนให้เห็นคุณค่าของอุปกรณ์ไฟฟ้า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ข้ามามีบทบาทสำคั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ในการใช้ชีว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ุคปัจจุบัน พร้อมทั้งยกตัวอย่างอุปกรณ์ไฟฟ้าที่มีความสามารถและพัฒนาไปไกลกว่ายุคก่อน เช่น หุ่นยนต์ดูดฝุ่น โดรนข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็นต้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สร้างแรงกระตุ้นในการเรียนรู้ให้กับผู้เรียน</w:t>
            </w:r>
          </w:p>
          <w:p w:rsidR="00523D12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t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ให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ินตนาการถึงโลกในอนาคต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โตขึ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อยากให้โลกเปลี่ยนไปอย่างไรบ้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นักเรียนเขียนสิ่งที่คิดลงบน 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855B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t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ไปแปะหน้ากระดาน</w:t>
            </w:r>
          </w:p>
          <w:p w:rsidR="00523D12" w:rsidRPr="00855BF4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และผู้เรียน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่านความคิดจาก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ของ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่ละคน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855B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ุณครูอาจมีส่วนช่วยในการดึงคำตอบที่น่าสนใจขึ้นมาเป็นประเด็นในการสนทนา พูดคุยแลกเปลี่ยนความคิดเห็นร่วมกัน</w:t>
            </w:r>
          </w:p>
          <w:p w:rsidR="00523D12" w:rsidRDefault="00523D12" w:rsidP="00523D1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23D12" w:rsidRPr="00A60FA1" w:rsidRDefault="00523D12" w:rsidP="00523D1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ุปกรณ์ไฟฟ้าในโลกอนาคต</w:t>
            </w:r>
          </w:p>
          <w:p w:rsidR="00523D12" w:rsidRPr="00AE7436" w:rsidRDefault="00523D12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A60F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ทำงานตามกระบวนการออกแบบเชิงวิศวกรรม โดยให้ผู้เรียน</w:t>
            </w:r>
            <w:r w:rsidRPr="00A60F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สิ่งประดิษฐ์ในโลกอ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ต ที่</w:t>
            </w:r>
            <w:r w:rsidRPr="00A60F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ทำให้ชีวิตเราดีขึ้น โดยมีเงื่อนไขว่าจะต้องเป็นสิ่งประดิษฐ์ที่ไม่เคยมีมาก่อ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สิ่งที่ผู้เรียนคิดอาจไม่มีอยู่จริง 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ึง</w:t>
            </w: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รเปิดโอกาสให้เด็กได้ใช้จินตนาการอย่างเต็มที่</w:t>
            </w:r>
          </w:p>
          <w:p w:rsidR="00523D12" w:rsidRPr="00AE7436" w:rsidRDefault="00126AF7" w:rsidP="00523D1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5104" behindDoc="0" locked="0" layoutInCell="1" allowOverlap="1" wp14:anchorId="38783BC9" wp14:editId="779A55CC">
                  <wp:simplePos x="0" y="0"/>
                  <wp:positionH relativeFrom="column">
                    <wp:posOffset>1455725</wp:posOffset>
                  </wp:positionH>
                  <wp:positionV relativeFrom="paragraph">
                    <wp:posOffset>446405</wp:posOffset>
                  </wp:positionV>
                  <wp:extent cx="1901709" cy="1980000"/>
                  <wp:effectExtent l="0" t="0" r="3810" b="1270"/>
                  <wp:wrapNone/>
                  <wp:docPr id="4" name="Picture 4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5" t="5758"/>
                          <a:stretch/>
                        </pic:blipFill>
                        <pic:spPr bwMode="auto">
                          <a:xfrm>
                            <a:off x="0" y="0"/>
                            <a:ext cx="190170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D12"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="00523D12"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ระดมความคิด</w:t>
            </w:r>
            <w:r w:rsid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เขียนเป็น </w:t>
            </w:r>
            <w:r w:rsidR="00523D1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กันแลกเปลี่ยนเรียนรู้ผ่านการนำเสนอแนวความคิดก่อนลงมือทำจริง โดยอาจจะมีหัวข้อนำพาความคิดผู้เรียน เช่น</w:t>
            </w:r>
          </w:p>
          <w:p w:rsidR="00523D12" w:rsidRPr="003B6BB5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สิ่งประดิษฐ์</w:t>
            </w:r>
          </w:p>
          <w:p w:rsidR="00523D12" w:rsidRPr="00AE7436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</w:p>
          <w:p w:rsidR="00523D12" w:rsidRPr="00AE7436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</w:p>
          <w:p w:rsidR="00523D12" w:rsidRPr="00523D12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</w:p>
          <w:p w:rsidR="00523D12" w:rsidRPr="00523D12" w:rsidRDefault="00523D12" w:rsidP="00523D1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523D1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523D12" w:rsidRPr="00523D12" w:rsidRDefault="00523D12" w:rsidP="00523D1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23D12" w:rsidRPr="00523D12" w:rsidRDefault="00523D12" w:rsidP="00523D1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523D12" w:rsidRPr="00523D12" w:rsidRDefault="00523D12" w:rsidP="00523D12">
            <w:pPr>
              <w:spacing w:after="0"/>
              <w:rPr>
                <w:rFonts w:ascii="TH SarabunPSK" w:hAnsi="TH SarabunPSK" w:cs="TH SarabunPSK"/>
                <w:sz w:val="44"/>
                <w:szCs w:val="44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553195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523D12" w:rsidRPr="00553195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5319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553195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55319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41034B" w:rsidRPr="0023265E" w:rsidTr="00523D12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523D12" w:rsidRPr="00085D01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523D12" w:rsidRPr="00AB76C2" w:rsidRDefault="00523D12" w:rsidP="00523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1034B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C12C8" w:rsidRPr="00D226F4" w:rsidRDefault="00EC12C8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EC12C8" w:rsidRDefault="00EC12C8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EC12C8" w:rsidRPr="009261F1" w:rsidRDefault="00EC12C8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3 - 16</w:t>
            </w:r>
          </w:p>
        </w:tc>
        <w:tc>
          <w:tcPr>
            <w:tcW w:w="2754" w:type="pct"/>
            <w:shd w:val="clear" w:color="auto" w:fill="auto"/>
          </w:tcPr>
          <w:p w:rsidR="00EC12C8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ศิลปะ</w:t>
            </w:r>
          </w:p>
          <w:p w:rsidR="00EC12C8" w:rsidRPr="00AE7436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งานอาชีพและเทคโนโลยี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เชิญครูศิลปะมาเป็นวิทยากรพิเศษ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เรียนรู้</w:t>
            </w: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การวาดภาพในงานออกแบบเพื่อสื่อความคิดและจินตนาการ การระบายสีให้มีความสวยง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0D372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จัดวางอง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กอบของภาพให้ดูน่าสนใจ</w:t>
            </w:r>
          </w:p>
          <w:p w:rsidR="00EC12C8" w:rsidRPr="006721AA" w:rsidRDefault="00EC12C8" w:rsidP="00EC12C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EC12C8" w:rsidRPr="00DF31FB" w:rsidRDefault="00EC12C8" w:rsidP="00EC12C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</w:t>
            </w: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โมเดลทำมือ</w:t>
            </w:r>
          </w:p>
          <w:p w:rsidR="00EC12C8" w:rsidRPr="00DF31FB" w:rsidRDefault="00EC12C8" w:rsidP="00EC12C8">
            <w:pPr>
              <w:spacing w:after="0"/>
              <w:ind w:left="266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สดุ</w:t>
            </w:r>
            <w:r w:rsidRPr="00DF31F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- </w:t>
            </w:r>
            <w:r w:rsidRPr="00DF31F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ที่ใช้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วาดรูป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ี (ตามความเหมาะสม)</w:t>
            </w:r>
          </w:p>
          <w:p w:rsidR="00EC12C8" w:rsidRPr="002B2506" w:rsidRDefault="00EC12C8" w:rsidP="00EC12C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เหลือใช้ เช่น แผงไข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กนทิชชู</w:t>
            </w:r>
            <w:r w:rsidRPr="002B2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ขวดพลาสติก กระดาษลั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ของสิ่งประดิษฐ์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ว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ลงบนกระดาษ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สีให้สวยงาม พร้อมทั้งอธิบายวิธีการใช้งานลงบนภาพ</w:t>
            </w:r>
          </w:p>
          <w:p w:rsidR="00EC12C8" w:rsidRDefault="00EC12C8" w:rsidP="00EC12C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ได้รู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าง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ภายนอกของสิ่งประดิษฐ์แล้ว 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ช่วยกันสร้างโมเดลจำลอง เพื่อ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สื่อ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ให้ผู้อื่นเข้า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สิ่งประดิษฐ์ได้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ง่ายยิ่งขึ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จะนำเอา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เหลือใช้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สร้างโมเดลจำลองและตกแต่งให้สวยงา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ครูศิลปะช่วยแนะนำวิธีการสร้างกลไกอย่างง่ายด้วยวิธีการตัดและพับกระดาษ หรือไอเดียอื่นๆ ที่สามารถนำไปประยุกต์ใช้ในการสร้างโมเดลจำลองได้ ขณะที่ผู้เรียนทำงาน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พฤติกรรม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ทำ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และสร้างบรรยากาศที่ดีต่อการเรียนรู้กับผู้เรียน</w:t>
            </w:r>
          </w:p>
          <w:p w:rsidR="00C621CE" w:rsidRPr="000268CC" w:rsidRDefault="00C621CE" w:rsidP="000268CC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4A02E5" w:rsidRDefault="0041034B" w:rsidP="0078081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30034" cy="1404000"/>
                  <wp:effectExtent l="0" t="0" r="889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ของเล่นเด็กจากลังกระดาษ14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4065" r="6150" b="5226"/>
                          <a:stretch/>
                        </pic:blipFill>
                        <pic:spPr bwMode="auto">
                          <a:xfrm>
                            <a:off x="0" y="0"/>
                            <a:ext cx="1630034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4546">
              <w:t xml:space="preserve"> </w:t>
            </w:r>
            <w:r w:rsidR="00894546">
              <w:rPr>
                <w:noProof/>
                <w:lang w:val="en-US" w:eastAsia="en-US" w:bidi="th-TH"/>
              </w:rPr>
              <w:drawing>
                <wp:inline distT="0" distB="0" distL="0" distR="0">
                  <wp:extent cx="1050888" cy="1404000"/>
                  <wp:effectExtent l="0" t="0" r="0" b="5715"/>
                  <wp:docPr id="38" name="Picture 3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/>
                          <a:stretch/>
                        </pic:blipFill>
                        <pic:spPr bwMode="auto">
                          <a:xfrm>
                            <a:off x="0" y="0"/>
                            <a:ext cx="1050888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94546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1586194" cy="1404000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ดาวน์โหลด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9" r="8873"/>
                          <a:stretch/>
                        </pic:blipFill>
                        <pic:spPr bwMode="auto">
                          <a:xfrm>
                            <a:off x="0" y="0"/>
                            <a:ext cx="1586194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0813" w:rsidRPr="000268CC" w:rsidRDefault="00780813" w:rsidP="004A02E5">
            <w:pPr>
              <w:spacing w:after="0"/>
              <w:jc w:val="thaiDistribute"/>
              <w:rPr>
                <w:rFonts w:ascii="TH SarabunPSK" w:hAnsi="TH SarabunPSK" w:cs="TH SarabunPSK"/>
                <w:sz w:val="20"/>
                <w:szCs w:val="2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ชิ้น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376EB" w:rsidRDefault="00A376EB" w:rsidP="00A376E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376EB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EC12C8" w:rsidRPr="00A376EB" w:rsidRDefault="00A376EB" w:rsidP="00A376E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A376EB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A376E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41034B" w:rsidRPr="0023265E" w:rsidTr="004A02E5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A02E5" w:rsidRPr="00085D01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A02E5" w:rsidRPr="00AB76C2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A02E5" w:rsidRPr="00AB76C2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A02E5" w:rsidRPr="00AB76C2" w:rsidRDefault="004A02E5" w:rsidP="004A02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A02E5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4A02E5" w:rsidRDefault="004A02E5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4A02E5" w:rsidRDefault="004A02E5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4A02E5" w:rsidRPr="006C2DA5" w:rsidRDefault="004A02E5" w:rsidP="004A02E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4A02E5" w:rsidRPr="004A02E5" w:rsidRDefault="004A02E5" w:rsidP="004A02E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ตนเอง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การนำเสนองานด้วยโปรแกรม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PowerPoint, Canva, Prezi,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Role Play,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Game Show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,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 w:rsidRPr="004A02E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4A02E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4A02E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มุมแสดงผลงานให้สวยงาม ได้แก่</w:t>
            </w:r>
          </w:p>
          <w:p w:rsidR="004A02E5" w:rsidRPr="008C6AD3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โมเดลจำลอง</w:t>
            </w:r>
            <w:r w:rsidRPr="008C6A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ไฟฟ้าในโลกอนาคต</w:t>
            </w:r>
          </w:p>
          <w:p w:rsidR="004A02E5" w:rsidRPr="008C6AD3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C6A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นวคิดการเลือกใช้เครื่องใช้ไฟฟ้าในบ้าน</w:t>
            </w:r>
          </w:p>
          <w:p w:rsidR="004A02E5" w:rsidRPr="008C6AD3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8C6AD3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เครื่องตรวจตัวนำไฟฟ้า</w:t>
            </w:r>
          </w:p>
          <w:p w:rsidR="004A02E5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ฟฟ้าจากผลไม้</w:t>
            </w:r>
          </w:p>
          <w:p w:rsidR="004A02E5" w:rsidRPr="00140C91" w:rsidRDefault="004A02E5" w:rsidP="004A02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  <w:r w:rsidRPr="00140C9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4A02E5" w:rsidRPr="00DB73A9" w:rsidRDefault="004A02E5" w:rsidP="00DB73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เข้าร่วมงาน เช่น ครูผู้สอนในโรงเรียน นักเรียนชั้นอื่นๆ เป็นต้น ได้เข้าร่วมชื่นชมผลงาน</w:t>
            </w:r>
            <w:r w:rsidRPr="00DB73A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พูดคุย ซักถาม และเข้าร่วมกิจกรรมที่บางกลุ่มอาจมีการเตรียมให้ร่วมสนุก และหากมีความพร้อมเรื่องสถานที่ เวลา และโอกาส ควรขยาย </w:t>
            </w:r>
            <w:r w:rsidRPr="00DB73A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มากยิ่งขึ้น เช่น</w:t>
            </w:r>
            <w:r w:rsidRPr="00DB73A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วิทยากรที่มาบรรยาย ผู้ปกครอง อาจารย์ผู้สอนและนักเรียนจากโรงเรียนอื่นๆ อาจารย์และนักศึกษาสาขาวิชาอิเล็กทรอนิกส์อัจฉริยะหรือสาขาอื่นที่เกี่ยวข้อง เป็นต้น</w:t>
            </w:r>
          </w:p>
        </w:tc>
        <w:tc>
          <w:tcPr>
            <w:tcW w:w="1239" w:type="pct"/>
            <w:shd w:val="clear" w:color="auto" w:fill="auto"/>
          </w:tcPr>
          <w:p w:rsidR="00DB73A9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DB73A9" w:rsidRPr="00276366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DB73A9" w:rsidRDefault="00DB73A9" w:rsidP="00DB73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DB73A9" w:rsidRPr="00DB73A9" w:rsidRDefault="00DB73A9" w:rsidP="00DB73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ชิ้น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งานจาก</w:t>
            </w:r>
            <w:r w:rsidRPr="00DB73A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085D01" w:rsidRPr="0023265E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085D01" w:rsidRDefault="00085D01" w:rsidP="00EC1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085D01" w:rsidRDefault="00085D01" w:rsidP="00EC12C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DB73A9" w:rsidRPr="00162E12" w:rsidRDefault="00DB73A9" w:rsidP="00DB73A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4080" behindDoc="0" locked="0" layoutInCell="1" allowOverlap="1" wp14:anchorId="642D6887" wp14:editId="3D0FDF5B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44450</wp:posOffset>
                  </wp:positionV>
                  <wp:extent cx="1626916" cy="1085606"/>
                  <wp:effectExtent l="0" t="0" r="0" b="635"/>
                  <wp:wrapNone/>
                  <wp:docPr id="32" name="Picture 3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16" cy="108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DB73A9" w:rsidRPr="005C1841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DB73A9" w:rsidRPr="004A02E5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4A02E5" w:rsidRPr="00DB73A9" w:rsidRDefault="00DB73A9" w:rsidP="00DB73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4A02E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</w:tc>
        <w:tc>
          <w:tcPr>
            <w:tcW w:w="1239" w:type="pct"/>
            <w:shd w:val="clear" w:color="auto" w:fill="auto"/>
          </w:tcPr>
          <w:p w:rsidR="00DB73A9" w:rsidRPr="004221C0" w:rsidRDefault="00DB73A9" w:rsidP="00DB73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DB73A9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DB73A9" w:rsidRPr="00DB73A9" w:rsidRDefault="00DB73A9" w:rsidP="00DB73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B73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DB73A9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DB73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DB73A9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8A7392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735C1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A7392" w:rsidRDefault="00B4231C" w:rsidP="008A73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8A7392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8A7392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A739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A739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2A0795" w:rsidRDefault="006A2C01" w:rsidP="00AB2A67">
      <w:pPr>
        <w:rPr>
          <w:sz w:val="20"/>
          <w:szCs w:val="20"/>
        </w:rPr>
      </w:pPr>
    </w:p>
    <w:sectPr w:rsidR="006A2C01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83" w:rsidRDefault="00C05583" w:rsidP="00353A40">
      <w:pPr>
        <w:spacing w:after="0" w:line="240" w:lineRule="auto"/>
      </w:pPr>
      <w:r>
        <w:separator/>
      </w:r>
    </w:p>
  </w:endnote>
  <w:endnote w:type="continuationSeparator" w:id="0">
    <w:p w:rsidR="00C05583" w:rsidRDefault="00C05583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Ekkamai Standard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83" w:rsidRDefault="00C05583" w:rsidP="00353A40">
      <w:pPr>
        <w:spacing w:after="0" w:line="240" w:lineRule="auto"/>
      </w:pPr>
      <w:r>
        <w:separator/>
      </w:r>
    </w:p>
  </w:footnote>
  <w:footnote w:type="continuationSeparator" w:id="0">
    <w:p w:rsidR="00C05583" w:rsidRDefault="00C05583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BB948EF8"/>
    <w:lvl w:ilvl="0" w:tplc="382C633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027F"/>
    <w:rsid w:val="00003598"/>
    <w:rsid w:val="00022AAA"/>
    <w:rsid w:val="00023B7B"/>
    <w:rsid w:val="00023E59"/>
    <w:rsid w:val="00025CA4"/>
    <w:rsid w:val="000268CC"/>
    <w:rsid w:val="00026F28"/>
    <w:rsid w:val="0002754A"/>
    <w:rsid w:val="00031D74"/>
    <w:rsid w:val="000335CB"/>
    <w:rsid w:val="000361DD"/>
    <w:rsid w:val="00040028"/>
    <w:rsid w:val="00043C47"/>
    <w:rsid w:val="000466D6"/>
    <w:rsid w:val="00055C09"/>
    <w:rsid w:val="00055DCC"/>
    <w:rsid w:val="00061B4E"/>
    <w:rsid w:val="00062576"/>
    <w:rsid w:val="00065C62"/>
    <w:rsid w:val="00073B1E"/>
    <w:rsid w:val="00075010"/>
    <w:rsid w:val="000811F9"/>
    <w:rsid w:val="0008262B"/>
    <w:rsid w:val="00083CA4"/>
    <w:rsid w:val="00085D01"/>
    <w:rsid w:val="00086051"/>
    <w:rsid w:val="00086686"/>
    <w:rsid w:val="000925D9"/>
    <w:rsid w:val="00092DF9"/>
    <w:rsid w:val="00093E4E"/>
    <w:rsid w:val="00097403"/>
    <w:rsid w:val="000A1374"/>
    <w:rsid w:val="000A3CE7"/>
    <w:rsid w:val="000B19F6"/>
    <w:rsid w:val="000B1C15"/>
    <w:rsid w:val="000B660D"/>
    <w:rsid w:val="000B68AA"/>
    <w:rsid w:val="000B7155"/>
    <w:rsid w:val="000C1021"/>
    <w:rsid w:val="000C648A"/>
    <w:rsid w:val="000D31B3"/>
    <w:rsid w:val="000D372C"/>
    <w:rsid w:val="000E0DC2"/>
    <w:rsid w:val="000F2ED7"/>
    <w:rsid w:val="000F3BD2"/>
    <w:rsid w:val="000F78A1"/>
    <w:rsid w:val="000F79BB"/>
    <w:rsid w:val="00101D15"/>
    <w:rsid w:val="00106498"/>
    <w:rsid w:val="00115F8B"/>
    <w:rsid w:val="0011616C"/>
    <w:rsid w:val="001179C7"/>
    <w:rsid w:val="001200D8"/>
    <w:rsid w:val="001233CD"/>
    <w:rsid w:val="001237CE"/>
    <w:rsid w:val="0012465C"/>
    <w:rsid w:val="001252A2"/>
    <w:rsid w:val="00126AF7"/>
    <w:rsid w:val="00131338"/>
    <w:rsid w:val="00132702"/>
    <w:rsid w:val="001339D6"/>
    <w:rsid w:val="001345F9"/>
    <w:rsid w:val="00137A0C"/>
    <w:rsid w:val="00140C91"/>
    <w:rsid w:val="00143193"/>
    <w:rsid w:val="00146C32"/>
    <w:rsid w:val="0015293E"/>
    <w:rsid w:val="00160DFA"/>
    <w:rsid w:val="00162849"/>
    <w:rsid w:val="00162ADF"/>
    <w:rsid w:val="00162E12"/>
    <w:rsid w:val="00162F36"/>
    <w:rsid w:val="001631AE"/>
    <w:rsid w:val="001678A2"/>
    <w:rsid w:val="00170A8D"/>
    <w:rsid w:val="00171D45"/>
    <w:rsid w:val="001724BD"/>
    <w:rsid w:val="001777B5"/>
    <w:rsid w:val="001811DB"/>
    <w:rsid w:val="001823BC"/>
    <w:rsid w:val="001933AA"/>
    <w:rsid w:val="001970D4"/>
    <w:rsid w:val="001A16F3"/>
    <w:rsid w:val="001A2C88"/>
    <w:rsid w:val="001A5FEB"/>
    <w:rsid w:val="001B118A"/>
    <w:rsid w:val="001B1AAE"/>
    <w:rsid w:val="001B4199"/>
    <w:rsid w:val="001B479E"/>
    <w:rsid w:val="001B6FA6"/>
    <w:rsid w:val="001B7405"/>
    <w:rsid w:val="001C418E"/>
    <w:rsid w:val="001D4BFC"/>
    <w:rsid w:val="001E2076"/>
    <w:rsid w:val="001E47BC"/>
    <w:rsid w:val="001E66D1"/>
    <w:rsid w:val="001E6BC6"/>
    <w:rsid w:val="001E7837"/>
    <w:rsid w:val="001E7DEB"/>
    <w:rsid w:val="001F0B91"/>
    <w:rsid w:val="001F1E55"/>
    <w:rsid w:val="001F37B4"/>
    <w:rsid w:val="002035C2"/>
    <w:rsid w:val="002126A4"/>
    <w:rsid w:val="00214B37"/>
    <w:rsid w:val="00215717"/>
    <w:rsid w:val="0022159D"/>
    <w:rsid w:val="002249EC"/>
    <w:rsid w:val="00225993"/>
    <w:rsid w:val="002279FF"/>
    <w:rsid w:val="0023265E"/>
    <w:rsid w:val="00233219"/>
    <w:rsid w:val="002358C7"/>
    <w:rsid w:val="0023727F"/>
    <w:rsid w:val="0024025C"/>
    <w:rsid w:val="00243610"/>
    <w:rsid w:val="00257E98"/>
    <w:rsid w:val="00266B23"/>
    <w:rsid w:val="00271E67"/>
    <w:rsid w:val="00275143"/>
    <w:rsid w:val="00275365"/>
    <w:rsid w:val="002759B6"/>
    <w:rsid w:val="00276366"/>
    <w:rsid w:val="00282EE6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18D5"/>
    <w:rsid w:val="002A2172"/>
    <w:rsid w:val="002A3850"/>
    <w:rsid w:val="002A3CC3"/>
    <w:rsid w:val="002A3D69"/>
    <w:rsid w:val="002A66BE"/>
    <w:rsid w:val="002B09F8"/>
    <w:rsid w:val="002B2506"/>
    <w:rsid w:val="002B37D9"/>
    <w:rsid w:val="002B3B8C"/>
    <w:rsid w:val="002B3BCD"/>
    <w:rsid w:val="002B43B4"/>
    <w:rsid w:val="002B4E6C"/>
    <w:rsid w:val="002B561F"/>
    <w:rsid w:val="002C2432"/>
    <w:rsid w:val="002C3289"/>
    <w:rsid w:val="002C7F79"/>
    <w:rsid w:val="002D585E"/>
    <w:rsid w:val="002F14F3"/>
    <w:rsid w:val="002F298E"/>
    <w:rsid w:val="002F3E34"/>
    <w:rsid w:val="002F4318"/>
    <w:rsid w:val="002F4B42"/>
    <w:rsid w:val="002F701D"/>
    <w:rsid w:val="00300DAC"/>
    <w:rsid w:val="00301188"/>
    <w:rsid w:val="0030251C"/>
    <w:rsid w:val="00310B6E"/>
    <w:rsid w:val="00310F67"/>
    <w:rsid w:val="00311068"/>
    <w:rsid w:val="00313F5B"/>
    <w:rsid w:val="00314042"/>
    <w:rsid w:val="00314231"/>
    <w:rsid w:val="0032182F"/>
    <w:rsid w:val="00327678"/>
    <w:rsid w:val="003325A8"/>
    <w:rsid w:val="003407BE"/>
    <w:rsid w:val="003525B9"/>
    <w:rsid w:val="00352D65"/>
    <w:rsid w:val="00353A40"/>
    <w:rsid w:val="00357235"/>
    <w:rsid w:val="003600A7"/>
    <w:rsid w:val="0036573F"/>
    <w:rsid w:val="00366692"/>
    <w:rsid w:val="00376EF5"/>
    <w:rsid w:val="00385FEE"/>
    <w:rsid w:val="00392F15"/>
    <w:rsid w:val="0039511B"/>
    <w:rsid w:val="003953E7"/>
    <w:rsid w:val="003A37FD"/>
    <w:rsid w:val="003A4F4D"/>
    <w:rsid w:val="003A7359"/>
    <w:rsid w:val="003B1FD1"/>
    <w:rsid w:val="003B3042"/>
    <w:rsid w:val="003B4387"/>
    <w:rsid w:val="003B5DD7"/>
    <w:rsid w:val="003B6BB5"/>
    <w:rsid w:val="003C09C9"/>
    <w:rsid w:val="003C10C0"/>
    <w:rsid w:val="003C40CB"/>
    <w:rsid w:val="003D061A"/>
    <w:rsid w:val="003D109A"/>
    <w:rsid w:val="003D17DC"/>
    <w:rsid w:val="003D50A6"/>
    <w:rsid w:val="003D70E3"/>
    <w:rsid w:val="003E035C"/>
    <w:rsid w:val="003E6986"/>
    <w:rsid w:val="003F64F9"/>
    <w:rsid w:val="004018DA"/>
    <w:rsid w:val="00403387"/>
    <w:rsid w:val="00405C62"/>
    <w:rsid w:val="0041034B"/>
    <w:rsid w:val="00412DA6"/>
    <w:rsid w:val="0042120D"/>
    <w:rsid w:val="00422121"/>
    <w:rsid w:val="004221C0"/>
    <w:rsid w:val="004242F4"/>
    <w:rsid w:val="004262D1"/>
    <w:rsid w:val="00431AC3"/>
    <w:rsid w:val="00433EC3"/>
    <w:rsid w:val="00434587"/>
    <w:rsid w:val="004364DC"/>
    <w:rsid w:val="0044067D"/>
    <w:rsid w:val="00442641"/>
    <w:rsid w:val="00450887"/>
    <w:rsid w:val="0045315C"/>
    <w:rsid w:val="00454C65"/>
    <w:rsid w:val="00456C62"/>
    <w:rsid w:val="00457034"/>
    <w:rsid w:val="004577D6"/>
    <w:rsid w:val="00464058"/>
    <w:rsid w:val="00471FEF"/>
    <w:rsid w:val="00473422"/>
    <w:rsid w:val="00473D0A"/>
    <w:rsid w:val="00474645"/>
    <w:rsid w:val="00476A62"/>
    <w:rsid w:val="004770D5"/>
    <w:rsid w:val="0048150A"/>
    <w:rsid w:val="004855C1"/>
    <w:rsid w:val="0048689C"/>
    <w:rsid w:val="00487B56"/>
    <w:rsid w:val="00491B3C"/>
    <w:rsid w:val="00491EC1"/>
    <w:rsid w:val="004920D8"/>
    <w:rsid w:val="00493A3F"/>
    <w:rsid w:val="004950E7"/>
    <w:rsid w:val="004A02E5"/>
    <w:rsid w:val="004A0DA3"/>
    <w:rsid w:val="004A1DDA"/>
    <w:rsid w:val="004A22FD"/>
    <w:rsid w:val="004A3DFD"/>
    <w:rsid w:val="004A6CC1"/>
    <w:rsid w:val="004B1FFF"/>
    <w:rsid w:val="004C0181"/>
    <w:rsid w:val="004C29D5"/>
    <w:rsid w:val="004C2A53"/>
    <w:rsid w:val="004C3652"/>
    <w:rsid w:val="004C47EA"/>
    <w:rsid w:val="004C65EB"/>
    <w:rsid w:val="004D0E6C"/>
    <w:rsid w:val="004D221A"/>
    <w:rsid w:val="004E0F64"/>
    <w:rsid w:val="004E3202"/>
    <w:rsid w:val="004E6C18"/>
    <w:rsid w:val="004F0C59"/>
    <w:rsid w:val="004F1D75"/>
    <w:rsid w:val="004F3270"/>
    <w:rsid w:val="004F5A02"/>
    <w:rsid w:val="004F5B75"/>
    <w:rsid w:val="004F6242"/>
    <w:rsid w:val="004F68EF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37E2"/>
    <w:rsid w:val="00523D12"/>
    <w:rsid w:val="00525F81"/>
    <w:rsid w:val="005279DD"/>
    <w:rsid w:val="00527F89"/>
    <w:rsid w:val="0053016B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195"/>
    <w:rsid w:val="00554091"/>
    <w:rsid w:val="00554CDB"/>
    <w:rsid w:val="00555616"/>
    <w:rsid w:val="00560CBF"/>
    <w:rsid w:val="0056227A"/>
    <w:rsid w:val="00563F33"/>
    <w:rsid w:val="005651D3"/>
    <w:rsid w:val="005651D5"/>
    <w:rsid w:val="00566237"/>
    <w:rsid w:val="00566E50"/>
    <w:rsid w:val="0056731D"/>
    <w:rsid w:val="00571001"/>
    <w:rsid w:val="0057768B"/>
    <w:rsid w:val="00577792"/>
    <w:rsid w:val="00580336"/>
    <w:rsid w:val="00580CD0"/>
    <w:rsid w:val="00581AAE"/>
    <w:rsid w:val="00583E62"/>
    <w:rsid w:val="00583E7D"/>
    <w:rsid w:val="00585498"/>
    <w:rsid w:val="00586BB5"/>
    <w:rsid w:val="005872F2"/>
    <w:rsid w:val="0059154C"/>
    <w:rsid w:val="005920C8"/>
    <w:rsid w:val="005A14FE"/>
    <w:rsid w:val="005A1F57"/>
    <w:rsid w:val="005A30E4"/>
    <w:rsid w:val="005A425D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8D0"/>
    <w:rsid w:val="005C7B55"/>
    <w:rsid w:val="005C7F76"/>
    <w:rsid w:val="005D1C31"/>
    <w:rsid w:val="005D365C"/>
    <w:rsid w:val="005D57D5"/>
    <w:rsid w:val="005E1092"/>
    <w:rsid w:val="005E1D0C"/>
    <w:rsid w:val="005E65AA"/>
    <w:rsid w:val="005F2653"/>
    <w:rsid w:val="005F296D"/>
    <w:rsid w:val="005F7A48"/>
    <w:rsid w:val="00611FE6"/>
    <w:rsid w:val="00622235"/>
    <w:rsid w:val="00622FA7"/>
    <w:rsid w:val="00632696"/>
    <w:rsid w:val="00634AFD"/>
    <w:rsid w:val="0063512A"/>
    <w:rsid w:val="00637805"/>
    <w:rsid w:val="00640ECD"/>
    <w:rsid w:val="00641C19"/>
    <w:rsid w:val="0064357A"/>
    <w:rsid w:val="00662709"/>
    <w:rsid w:val="00662DAB"/>
    <w:rsid w:val="00664FF8"/>
    <w:rsid w:val="006721AA"/>
    <w:rsid w:val="00672353"/>
    <w:rsid w:val="00676402"/>
    <w:rsid w:val="00676AC9"/>
    <w:rsid w:val="006823B1"/>
    <w:rsid w:val="0068378E"/>
    <w:rsid w:val="006908A2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7F1"/>
    <w:rsid w:val="006C11BC"/>
    <w:rsid w:val="006C13F6"/>
    <w:rsid w:val="006C2DA5"/>
    <w:rsid w:val="006C681B"/>
    <w:rsid w:val="006D29D2"/>
    <w:rsid w:val="006D46C8"/>
    <w:rsid w:val="006D53F0"/>
    <w:rsid w:val="006D6958"/>
    <w:rsid w:val="006E18BC"/>
    <w:rsid w:val="006E2861"/>
    <w:rsid w:val="006E768A"/>
    <w:rsid w:val="006F126C"/>
    <w:rsid w:val="006F3284"/>
    <w:rsid w:val="006F7663"/>
    <w:rsid w:val="00702186"/>
    <w:rsid w:val="00704878"/>
    <w:rsid w:val="00710BDA"/>
    <w:rsid w:val="00710D1F"/>
    <w:rsid w:val="0071335C"/>
    <w:rsid w:val="00714FCD"/>
    <w:rsid w:val="0071654C"/>
    <w:rsid w:val="00717570"/>
    <w:rsid w:val="00717D87"/>
    <w:rsid w:val="0072455D"/>
    <w:rsid w:val="00725C63"/>
    <w:rsid w:val="00732531"/>
    <w:rsid w:val="00732913"/>
    <w:rsid w:val="007330CC"/>
    <w:rsid w:val="00735C18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5CB"/>
    <w:rsid w:val="00774573"/>
    <w:rsid w:val="007800ED"/>
    <w:rsid w:val="0078010F"/>
    <w:rsid w:val="00780813"/>
    <w:rsid w:val="00784AD8"/>
    <w:rsid w:val="00784B3C"/>
    <w:rsid w:val="00790CE2"/>
    <w:rsid w:val="0079180F"/>
    <w:rsid w:val="00793F2D"/>
    <w:rsid w:val="00796377"/>
    <w:rsid w:val="00796583"/>
    <w:rsid w:val="00797A94"/>
    <w:rsid w:val="007A2BE7"/>
    <w:rsid w:val="007A4BCF"/>
    <w:rsid w:val="007A675C"/>
    <w:rsid w:val="007A7110"/>
    <w:rsid w:val="007A7E60"/>
    <w:rsid w:val="007B1192"/>
    <w:rsid w:val="007B59F3"/>
    <w:rsid w:val="007B6F10"/>
    <w:rsid w:val="007B76BA"/>
    <w:rsid w:val="007B7BF0"/>
    <w:rsid w:val="007C47E6"/>
    <w:rsid w:val="007D06FC"/>
    <w:rsid w:val="007D0A5F"/>
    <w:rsid w:val="007D290C"/>
    <w:rsid w:val="007D5848"/>
    <w:rsid w:val="007D6737"/>
    <w:rsid w:val="007D7391"/>
    <w:rsid w:val="007D7875"/>
    <w:rsid w:val="007E303E"/>
    <w:rsid w:val="007E332F"/>
    <w:rsid w:val="007E337F"/>
    <w:rsid w:val="007E6F5D"/>
    <w:rsid w:val="007F2FEC"/>
    <w:rsid w:val="007F46DA"/>
    <w:rsid w:val="007F72B8"/>
    <w:rsid w:val="00805143"/>
    <w:rsid w:val="0080651D"/>
    <w:rsid w:val="008071FF"/>
    <w:rsid w:val="00811D9B"/>
    <w:rsid w:val="00812FA7"/>
    <w:rsid w:val="00814C1C"/>
    <w:rsid w:val="00821D80"/>
    <w:rsid w:val="008223C0"/>
    <w:rsid w:val="00824852"/>
    <w:rsid w:val="008300E7"/>
    <w:rsid w:val="00832C39"/>
    <w:rsid w:val="008351FD"/>
    <w:rsid w:val="00836814"/>
    <w:rsid w:val="00843F9E"/>
    <w:rsid w:val="008447FA"/>
    <w:rsid w:val="008470F5"/>
    <w:rsid w:val="00852FC6"/>
    <w:rsid w:val="00855BF4"/>
    <w:rsid w:val="00856312"/>
    <w:rsid w:val="00856415"/>
    <w:rsid w:val="0085791A"/>
    <w:rsid w:val="0086021D"/>
    <w:rsid w:val="00861C62"/>
    <w:rsid w:val="00862F69"/>
    <w:rsid w:val="00863AE9"/>
    <w:rsid w:val="00864638"/>
    <w:rsid w:val="00864651"/>
    <w:rsid w:val="00865A3B"/>
    <w:rsid w:val="00870139"/>
    <w:rsid w:val="00876ECB"/>
    <w:rsid w:val="00877A69"/>
    <w:rsid w:val="00880590"/>
    <w:rsid w:val="008818F4"/>
    <w:rsid w:val="0088332A"/>
    <w:rsid w:val="0088339E"/>
    <w:rsid w:val="00887036"/>
    <w:rsid w:val="00887BEE"/>
    <w:rsid w:val="00892203"/>
    <w:rsid w:val="008927F7"/>
    <w:rsid w:val="00893F10"/>
    <w:rsid w:val="00894546"/>
    <w:rsid w:val="008962CF"/>
    <w:rsid w:val="0089631C"/>
    <w:rsid w:val="008968C4"/>
    <w:rsid w:val="008A05A5"/>
    <w:rsid w:val="008A098F"/>
    <w:rsid w:val="008A1B7B"/>
    <w:rsid w:val="008A2333"/>
    <w:rsid w:val="008A37EC"/>
    <w:rsid w:val="008A6C91"/>
    <w:rsid w:val="008A7392"/>
    <w:rsid w:val="008A7704"/>
    <w:rsid w:val="008B03A4"/>
    <w:rsid w:val="008B12E7"/>
    <w:rsid w:val="008B1C96"/>
    <w:rsid w:val="008B4060"/>
    <w:rsid w:val="008B513C"/>
    <w:rsid w:val="008B54CF"/>
    <w:rsid w:val="008B5910"/>
    <w:rsid w:val="008C0463"/>
    <w:rsid w:val="008C2508"/>
    <w:rsid w:val="008C3DED"/>
    <w:rsid w:val="008C6AD3"/>
    <w:rsid w:val="008D5563"/>
    <w:rsid w:val="008D7383"/>
    <w:rsid w:val="008E2A4C"/>
    <w:rsid w:val="008E4785"/>
    <w:rsid w:val="008E65E5"/>
    <w:rsid w:val="008E6A2E"/>
    <w:rsid w:val="008E70ED"/>
    <w:rsid w:val="008E7309"/>
    <w:rsid w:val="008F06F9"/>
    <w:rsid w:val="008F15EC"/>
    <w:rsid w:val="009013B3"/>
    <w:rsid w:val="00901A58"/>
    <w:rsid w:val="00902646"/>
    <w:rsid w:val="0090371B"/>
    <w:rsid w:val="00904813"/>
    <w:rsid w:val="009102BE"/>
    <w:rsid w:val="0091282D"/>
    <w:rsid w:val="00913074"/>
    <w:rsid w:val="00915E78"/>
    <w:rsid w:val="009175CA"/>
    <w:rsid w:val="00920D49"/>
    <w:rsid w:val="0092286B"/>
    <w:rsid w:val="00922BE9"/>
    <w:rsid w:val="00924CBD"/>
    <w:rsid w:val="00925488"/>
    <w:rsid w:val="009261F1"/>
    <w:rsid w:val="009268D3"/>
    <w:rsid w:val="009277BC"/>
    <w:rsid w:val="009307C5"/>
    <w:rsid w:val="00931006"/>
    <w:rsid w:val="00940689"/>
    <w:rsid w:val="00944C8D"/>
    <w:rsid w:val="00946B33"/>
    <w:rsid w:val="00947D2A"/>
    <w:rsid w:val="009549BA"/>
    <w:rsid w:val="009556DD"/>
    <w:rsid w:val="009564A0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C2FFB"/>
    <w:rsid w:val="009C347D"/>
    <w:rsid w:val="009C46F1"/>
    <w:rsid w:val="009D5FD6"/>
    <w:rsid w:val="009D6B0B"/>
    <w:rsid w:val="009D6BAF"/>
    <w:rsid w:val="009E453A"/>
    <w:rsid w:val="009E73A2"/>
    <w:rsid w:val="009F2846"/>
    <w:rsid w:val="009F6021"/>
    <w:rsid w:val="009F6171"/>
    <w:rsid w:val="00A07B13"/>
    <w:rsid w:val="00A10682"/>
    <w:rsid w:val="00A142F0"/>
    <w:rsid w:val="00A157B0"/>
    <w:rsid w:val="00A2652A"/>
    <w:rsid w:val="00A33C4A"/>
    <w:rsid w:val="00A34967"/>
    <w:rsid w:val="00A35ABE"/>
    <w:rsid w:val="00A36CDC"/>
    <w:rsid w:val="00A376EB"/>
    <w:rsid w:val="00A43E4B"/>
    <w:rsid w:val="00A542D3"/>
    <w:rsid w:val="00A55FDE"/>
    <w:rsid w:val="00A56A8D"/>
    <w:rsid w:val="00A60FA1"/>
    <w:rsid w:val="00A61854"/>
    <w:rsid w:val="00A61995"/>
    <w:rsid w:val="00A6289F"/>
    <w:rsid w:val="00A630FA"/>
    <w:rsid w:val="00A632EE"/>
    <w:rsid w:val="00A664B0"/>
    <w:rsid w:val="00A7024E"/>
    <w:rsid w:val="00A70FCB"/>
    <w:rsid w:val="00A717F2"/>
    <w:rsid w:val="00A71DE2"/>
    <w:rsid w:val="00A73A87"/>
    <w:rsid w:val="00A748B5"/>
    <w:rsid w:val="00A74D21"/>
    <w:rsid w:val="00A75687"/>
    <w:rsid w:val="00A762D7"/>
    <w:rsid w:val="00A76D79"/>
    <w:rsid w:val="00A82969"/>
    <w:rsid w:val="00A83805"/>
    <w:rsid w:val="00A84AED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7DD0"/>
    <w:rsid w:val="00AB2A67"/>
    <w:rsid w:val="00AB42BD"/>
    <w:rsid w:val="00AB76C2"/>
    <w:rsid w:val="00AC0275"/>
    <w:rsid w:val="00AC0363"/>
    <w:rsid w:val="00AC0442"/>
    <w:rsid w:val="00AC4852"/>
    <w:rsid w:val="00AC67A0"/>
    <w:rsid w:val="00AC6C22"/>
    <w:rsid w:val="00AD5404"/>
    <w:rsid w:val="00AD6103"/>
    <w:rsid w:val="00AD66C2"/>
    <w:rsid w:val="00AE0BB9"/>
    <w:rsid w:val="00AE28D9"/>
    <w:rsid w:val="00AE71D3"/>
    <w:rsid w:val="00AE71ED"/>
    <w:rsid w:val="00AE7436"/>
    <w:rsid w:val="00AF0B4F"/>
    <w:rsid w:val="00AF1219"/>
    <w:rsid w:val="00AF1A7F"/>
    <w:rsid w:val="00AF1D62"/>
    <w:rsid w:val="00AF6B00"/>
    <w:rsid w:val="00B0239C"/>
    <w:rsid w:val="00B023A4"/>
    <w:rsid w:val="00B046D4"/>
    <w:rsid w:val="00B0489B"/>
    <w:rsid w:val="00B13137"/>
    <w:rsid w:val="00B1381F"/>
    <w:rsid w:val="00B1499E"/>
    <w:rsid w:val="00B166C2"/>
    <w:rsid w:val="00B17E3E"/>
    <w:rsid w:val="00B20D62"/>
    <w:rsid w:val="00B217C3"/>
    <w:rsid w:val="00B2719D"/>
    <w:rsid w:val="00B3029A"/>
    <w:rsid w:val="00B327BF"/>
    <w:rsid w:val="00B34B0E"/>
    <w:rsid w:val="00B352CC"/>
    <w:rsid w:val="00B35E9C"/>
    <w:rsid w:val="00B35ECF"/>
    <w:rsid w:val="00B36F75"/>
    <w:rsid w:val="00B371B0"/>
    <w:rsid w:val="00B4231C"/>
    <w:rsid w:val="00B42B36"/>
    <w:rsid w:val="00B444D8"/>
    <w:rsid w:val="00B469D2"/>
    <w:rsid w:val="00B472C8"/>
    <w:rsid w:val="00B6117C"/>
    <w:rsid w:val="00B62AFA"/>
    <w:rsid w:val="00B641E6"/>
    <w:rsid w:val="00B66A70"/>
    <w:rsid w:val="00B743F3"/>
    <w:rsid w:val="00B80CB1"/>
    <w:rsid w:val="00B8107D"/>
    <w:rsid w:val="00B81F1C"/>
    <w:rsid w:val="00B83219"/>
    <w:rsid w:val="00B84D8A"/>
    <w:rsid w:val="00B85F12"/>
    <w:rsid w:val="00B93534"/>
    <w:rsid w:val="00BA09C7"/>
    <w:rsid w:val="00BA0C46"/>
    <w:rsid w:val="00BA4733"/>
    <w:rsid w:val="00BA5687"/>
    <w:rsid w:val="00BB465D"/>
    <w:rsid w:val="00BC20D9"/>
    <w:rsid w:val="00BC4F7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588F"/>
    <w:rsid w:val="00BF660E"/>
    <w:rsid w:val="00C00C8F"/>
    <w:rsid w:val="00C026F3"/>
    <w:rsid w:val="00C04534"/>
    <w:rsid w:val="00C05583"/>
    <w:rsid w:val="00C11777"/>
    <w:rsid w:val="00C119F5"/>
    <w:rsid w:val="00C16DF4"/>
    <w:rsid w:val="00C17087"/>
    <w:rsid w:val="00C1739B"/>
    <w:rsid w:val="00C20146"/>
    <w:rsid w:val="00C215A5"/>
    <w:rsid w:val="00C22126"/>
    <w:rsid w:val="00C2271C"/>
    <w:rsid w:val="00C241E4"/>
    <w:rsid w:val="00C2442F"/>
    <w:rsid w:val="00C271A1"/>
    <w:rsid w:val="00C36974"/>
    <w:rsid w:val="00C40BED"/>
    <w:rsid w:val="00C46DBF"/>
    <w:rsid w:val="00C534D1"/>
    <w:rsid w:val="00C53E89"/>
    <w:rsid w:val="00C621CE"/>
    <w:rsid w:val="00C670AF"/>
    <w:rsid w:val="00C67DBE"/>
    <w:rsid w:val="00C7157E"/>
    <w:rsid w:val="00C740CA"/>
    <w:rsid w:val="00C800AB"/>
    <w:rsid w:val="00C8108E"/>
    <w:rsid w:val="00C90DB7"/>
    <w:rsid w:val="00C93CFF"/>
    <w:rsid w:val="00C9410B"/>
    <w:rsid w:val="00C94B14"/>
    <w:rsid w:val="00CA1DCA"/>
    <w:rsid w:val="00CA40E6"/>
    <w:rsid w:val="00CA47E9"/>
    <w:rsid w:val="00CB0EC5"/>
    <w:rsid w:val="00CB3749"/>
    <w:rsid w:val="00CB47B7"/>
    <w:rsid w:val="00CB4897"/>
    <w:rsid w:val="00CB59F6"/>
    <w:rsid w:val="00CB6862"/>
    <w:rsid w:val="00CB7933"/>
    <w:rsid w:val="00CC13A6"/>
    <w:rsid w:val="00CC3A27"/>
    <w:rsid w:val="00CC52E4"/>
    <w:rsid w:val="00CC623A"/>
    <w:rsid w:val="00CC638F"/>
    <w:rsid w:val="00CD4886"/>
    <w:rsid w:val="00CE1371"/>
    <w:rsid w:val="00CE7A7A"/>
    <w:rsid w:val="00CF11A6"/>
    <w:rsid w:val="00CF2637"/>
    <w:rsid w:val="00D009A8"/>
    <w:rsid w:val="00D00C7C"/>
    <w:rsid w:val="00D02D4D"/>
    <w:rsid w:val="00D046C1"/>
    <w:rsid w:val="00D07939"/>
    <w:rsid w:val="00D153BB"/>
    <w:rsid w:val="00D219C6"/>
    <w:rsid w:val="00D226F4"/>
    <w:rsid w:val="00D23D4B"/>
    <w:rsid w:val="00D23E40"/>
    <w:rsid w:val="00D27DCE"/>
    <w:rsid w:val="00D3093B"/>
    <w:rsid w:val="00D31927"/>
    <w:rsid w:val="00D31EB1"/>
    <w:rsid w:val="00D33973"/>
    <w:rsid w:val="00D34DF6"/>
    <w:rsid w:val="00D4159F"/>
    <w:rsid w:val="00D4245A"/>
    <w:rsid w:val="00D426A6"/>
    <w:rsid w:val="00D445D2"/>
    <w:rsid w:val="00D463A2"/>
    <w:rsid w:val="00D50728"/>
    <w:rsid w:val="00D519BF"/>
    <w:rsid w:val="00D53455"/>
    <w:rsid w:val="00D54106"/>
    <w:rsid w:val="00D57ECB"/>
    <w:rsid w:val="00D605DB"/>
    <w:rsid w:val="00D61C7E"/>
    <w:rsid w:val="00D659DD"/>
    <w:rsid w:val="00D65AFC"/>
    <w:rsid w:val="00D67D62"/>
    <w:rsid w:val="00D701E4"/>
    <w:rsid w:val="00D70716"/>
    <w:rsid w:val="00D72CE7"/>
    <w:rsid w:val="00D77301"/>
    <w:rsid w:val="00D8153D"/>
    <w:rsid w:val="00D86706"/>
    <w:rsid w:val="00D86D1E"/>
    <w:rsid w:val="00D9103E"/>
    <w:rsid w:val="00D9656B"/>
    <w:rsid w:val="00DA0448"/>
    <w:rsid w:val="00DA059C"/>
    <w:rsid w:val="00DA2446"/>
    <w:rsid w:val="00DB04CF"/>
    <w:rsid w:val="00DB5755"/>
    <w:rsid w:val="00DB73A9"/>
    <w:rsid w:val="00DC40C7"/>
    <w:rsid w:val="00DC7E38"/>
    <w:rsid w:val="00DC7F73"/>
    <w:rsid w:val="00DD316B"/>
    <w:rsid w:val="00DD5521"/>
    <w:rsid w:val="00DE1DDF"/>
    <w:rsid w:val="00DE2AA9"/>
    <w:rsid w:val="00DE4680"/>
    <w:rsid w:val="00DE539F"/>
    <w:rsid w:val="00DF1532"/>
    <w:rsid w:val="00DF31FB"/>
    <w:rsid w:val="00DF63DB"/>
    <w:rsid w:val="00E001C0"/>
    <w:rsid w:val="00E0030B"/>
    <w:rsid w:val="00E01373"/>
    <w:rsid w:val="00E06305"/>
    <w:rsid w:val="00E117B7"/>
    <w:rsid w:val="00E12502"/>
    <w:rsid w:val="00E17968"/>
    <w:rsid w:val="00E17D77"/>
    <w:rsid w:val="00E332C5"/>
    <w:rsid w:val="00E333C2"/>
    <w:rsid w:val="00E3434E"/>
    <w:rsid w:val="00E43045"/>
    <w:rsid w:val="00E43E7C"/>
    <w:rsid w:val="00E50D06"/>
    <w:rsid w:val="00E52B5C"/>
    <w:rsid w:val="00E56BE9"/>
    <w:rsid w:val="00E6160D"/>
    <w:rsid w:val="00E629BE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0F6"/>
    <w:rsid w:val="00E76344"/>
    <w:rsid w:val="00E77634"/>
    <w:rsid w:val="00E8108B"/>
    <w:rsid w:val="00E81126"/>
    <w:rsid w:val="00E85943"/>
    <w:rsid w:val="00E9046B"/>
    <w:rsid w:val="00E905E7"/>
    <w:rsid w:val="00E95849"/>
    <w:rsid w:val="00E97BC5"/>
    <w:rsid w:val="00EA1D4C"/>
    <w:rsid w:val="00EA45B1"/>
    <w:rsid w:val="00EB19F9"/>
    <w:rsid w:val="00EC12C8"/>
    <w:rsid w:val="00ED2723"/>
    <w:rsid w:val="00ED45E6"/>
    <w:rsid w:val="00EE2E00"/>
    <w:rsid w:val="00EE51E7"/>
    <w:rsid w:val="00EE731E"/>
    <w:rsid w:val="00EF0C3C"/>
    <w:rsid w:val="00EF3846"/>
    <w:rsid w:val="00EF4B07"/>
    <w:rsid w:val="00EF6890"/>
    <w:rsid w:val="00EF7937"/>
    <w:rsid w:val="00F0439D"/>
    <w:rsid w:val="00F07DC8"/>
    <w:rsid w:val="00F105C6"/>
    <w:rsid w:val="00F10859"/>
    <w:rsid w:val="00F11097"/>
    <w:rsid w:val="00F12917"/>
    <w:rsid w:val="00F147BA"/>
    <w:rsid w:val="00F17AC7"/>
    <w:rsid w:val="00F24B71"/>
    <w:rsid w:val="00F24E09"/>
    <w:rsid w:val="00F30CD2"/>
    <w:rsid w:val="00F346E3"/>
    <w:rsid w:val="00F3534E"/>
    <w:rsid w:val="00F41358"/>
    <w:rsid w:val="00F43E98"/>
    <w:rsid w:val="00F4776C"/>
    <w:rsid w:val="00F51F5D"/>
    <w:rsid w:val="00F5381D"/>
    <w:rsid w:val="00F538C3"/>
    <w:rsid w:val="00F56B30"/>
    <w:rsid w:val="00F6074A"/>
    <w:rsid w:val="00F658C0"/>
    <w:rsid w:val="00F761D0"/>
    <w:rsid w:val="00F76C4C"/>
    <w:rsid w:val="00F80FC7"/>
    <w:rsid w:val="00F821F3"/>
    <w:rsid w:val="00F903E2"/>
    <w:rsid w:val="00F90594"/>
    <w:rsid w:val="00F91EEC"/>
    <w:rsid w:val="00FA5F61"/>
    <w:rsid w:val="00FA7B81"/>
    <w:rsid w:val="00FB212B"/>
    <w:rsid w:val="00FB217C"/>
    <w:rsid w:val="00FB3C8A"/>
    <w:rsid w:val="00FB544A"/>
    <w:rsid w:val="00FB655C"/>
    <w:rsid w:val="00FC3176"/>
    <w:rsid w:val="00FC586C"/>
    <w:rsid w:val="00FE03F2"/>
    <w:rsid w:val="00FE1B7A"/>
    <w:rsid w:val="00FE1C36"/>
    <w:rsid w:val="00FE654E"/>
    <w:rsid w:val="00FE7924"/>
    <w:rsid w:val="00FF2118"/>
    <w:rsid w:val="00FF3420"/>
    <w:rsid w:val="00FF3688"/>
    <w:rsid w:val="00FF3E6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commandronestore.com/learning/project001.php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www.youtube.com/watch?v=gDkdSODhAZM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g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sanookwit.com/?p=345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r7fHjVFPzR4" TargetMode="External"/><Relationship Id="rId31" Type="http://schemas.microsoft.com/office/2007/relationships/diagramDrawing" Target="diagrams/drawing3.xml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UK9UmrMr_4A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microsoft.com/office/2007/relationships/diagramDrawing" Target="diagrams/drawing4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D_Res0fC35k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jpeg"/><Relationship Id="rId46" Type="http://schemas.openxmlformats.org/officeDocument/2006/relationships/diagramQuickStyle" Target="diagrams/quickStyle4.xml"/><Relationship Id="rId20" Type="http://schemas.openxmlformats.org/officeDocument/2006/relationships/hyperlink" Target="https://www.youtube.com/watch?v=o654DLQ90oM" TargetMode="External"/><Relationship Id="rId41" Type="http://schemas.openxmlformats.org/officeDocument/2006/relationships/image" Target="media/image1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6aCOKNVie1o" TargetMode="External"/><Relationship Id="rId28" Type="http://schemas.openxmlformats.org/officeDocument/2006/relationships/diagramLayout" Target="diagrams/layout3.xml"/><Relationship Id="rId36" Type="http://schemas.openxmlformats.org/officeDocument/2006/relationships/image" Target="media/image6.jpeg"/><Relationship Id="rId49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4F0CD07-F200-4741-88C8-A5EA2FACAE70}" type="presOf" srcId="{B0C568AF-D7B3-4C3E-9836-2D9530B4EA56}" destId="{0E05C0FC-BB9C-40CF-9EC6-C246D6B0F939}" srcOrd="0" destOrd="0" presId="urn:microsoft.com/office/officeart/2005/8/layout/vList5"/>
    <dgm:cxn modelId="{020E882F-D092-4646-AAB6-4AE1E8000040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246323F-56C8-44F0-B781-C482EC2ABC35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8D61081-F231-442D-8911-04E38CBE5CC7}" type="presParOf" srcId="{D11984C4-ABE3-4053-B39F-4F58807237D0}" destId="{945EE7E4-46C6-4215-BF8F-381F632AB702}" srcOrd="0" destOrd="0" presId="urn:microsoft.com/office/officeart/2005/8/layout/vList5"/>
    <dgm:cxn modelId="{5A076DE0-DFDC-41DD-8A9B-22CE222B28F0}" type="presParOf" srcId="{945EE7E4-46C6-4215-BF8F-381F632AB702}" destId="{F33B4428-B9D4-401B-98A5-D02B980A53CF}" srcOrd="0" destOrd="0" presId="urn:microsoft.com/office/officeart/2005/8/layout/vList5"/>
    <dgm:cxn modelId="{C93DF0AE-1679-4CD2-BBBF-A3784F16D10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13439A4-BB30-4312-A814-D03C2558A10A}" type="presOf" srcId="{B0C568AF-D7B3-4C3E-9836-2D9530B4EA56}" destId="{0E05C0FC-BB9C-40CF-9EC6-C246D6B0F939}" srcOrd="0" destOrd="0" presId="urn:microsoft.com/office/officeart/2005/8/layout/vList5"/>
    <dgm:cxn modelId="{5FBF64CE-1B0D-4F69-9BBF-E99058D028CC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9AE06DB3-4445-436C-BB13-2A6CB5BB1C1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EE6B26C-7C82-4E4D-ADE2-C0C32F1BEDFD}" type="presParOf" srcId="{D11984C4-ABE3-4053-B39F-4F58807237D0}" destId="{945EE7E4-46C6-4215-BF8F-381F632AB702}" srcOrd="0" destOrd="0" presId="urn:microsoft.com/office/officeart/2005/8/layout/vList5"/>
    <dgm:cxn modelId="{F775F780-B4C5-4903-AA1B-CC2D804292DD}" type="presParOf" srcId="{945EE7E4-46C6-4215-BF8F-381F632AB702}" destId="{F33B4428-B9D4-401B-98A5-D02B980A53CF}" srcOrd="0" destOrd="0" presId="urn:microsoft.com/office/officeart/2005/8/layout/vList5"/>
    <dgm:cxn modelId="{C7238BB6-95E8-4359-BD6B-283EA1FB230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ED38313-F4D9-4E6F-A1EF-BA561E2D4214}" type="presOf" srcId="{EE95F71A-253D-46FD-9EBD-AF532BDDBA61}" destId="{F33B4428-B9D4-401B-98A5-D02B980A53CF}" srcOrd="0" destOrd="0" presId="urn:microsoft.com/office/officeart/2005/8/layout/vList5"/>
    <dgm:cxn modelId="{0CDDC736-5161-4812-8533-C64D4B31132E}" type="presOf" srcId="{B0C568AF-D7B3-4C3E-9836-2D9530B4EA56}" destId="{0E05C0FC-BB9C-40CF-9EC6-C246D6B0F939}" srcOrd="0" destOrd="0" presId="urn:microsoft.com/office/officeart/2005/8/layout/vList5"/>
    <dgm:cxn modelId="{2AEAEC29-EE84-439A-B983-600EFAE0C00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588E3E9-BF2B-4FBE-8035-5E06683A0D20}" type="presParOf" srcId="{D11984C4-ABE3-4053-B39F-4F58807237D0}" destId="{945EE7E4-46C6-4215-BF8F-381F632AB702}" srcOrd="0" destOrd="0" presId="urn:microsoft.com/office/officeart/2005/8/layout/vList5"/>
    <dgm:cxn modelId="{0E7EBF33-4576-4E4C-A9DA-4149D3EB6DA4}" type="presParOf" srcId="{945EE7E4-46C6-4215-BF8F-381F632AB702}" destId="{F33B4428-B9D4-401B-98A5-D02B980A53CF}" srcOrd="0" destOrd="0" presId="urn:microsoft.com/office/officeart/2005/8/layout/vList5"/>
    <dgm:cxn modelId="{77E1F757-6ADD-4F67-AD1D-AB44875EC8A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A7FDBE0-7740-4BEA-9585-A2386BB0DAE0}" type="presOf" srcId="{EE95F71A-253D-46FD-9EBD-AF532BDDBA61}" destId="{F33B4428-B9D4-401B-98A5-D02B980A53CF}" srcOrd="0" destOrd="0" presId="urn:microsoft.com/office/officeart/2005/8/layout/vList5"/>
    <dgm:cxn modelId="{7F722873-B2B8-4F1F-968A-B69630DCBB4F}" type="presOf" srcId="{F4F5A4C4-D563-4B8D-B973-D835196B8B1B}" destId="{D11984C4-ABE3-4053-B39F-4F58807237D0}" srcOrd="0" destOrd="0" presId="urn:microsoft.com/office/officeart/2005/8/layout/vList5"/>
    <dgm:cxn modelId="{521A9717-1BB1-4270-BDD3-169D9608DA3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0C50DBC-A62B-4D81-86FE-77D2896BABD9}" type="presParOf" srcId="{D11984C4-ABE3-4053-B39F-4F58807237D0}" destId="{945EE7E4-46C6-4215-BF8F-381F632AB702}" srcOrd="0" destOrd="0" presId="urn:microsoft.com/office/officeart/2005/8/layout/vList5"/>
    <dgm:cxn modelId="{1A26E9DF-568A-4B9A-AC39-E9C890EAE98C}" type="presParOf" srcId="{945EE7E4-46C6-4215-BF8F-381F632AB702}" destId="{F33B4428-B9D4-401B-98A5-D02B980A53CF}" srcOrd="0" destOrd="0" presId="urn:microsoft.com/office/officeart/2005/8/layout/vList5"/>
    <dgm:cxn modelId="{7DEC85D4-2527-4BB4-B8F4-E05EE948ACA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6BCA2A4-578A-4D3E-A32B-6D41C7BCBCD8}" type="presOf" srcId="{F4F5A4C4-D563-4B8D-B973-D835196B8B1B}" destId="{D11984C4-ABE3-4053-B39F-4F58807237D0}" srcOrd="0" destOrd="0" presId="urn:microsoft.com/office/officeart/2005/8/layout/vList5"/>
    <dgm:cxn modelId="{CC578A8D-E630-400C-A081-9419DAC77CC1}" type="presOf" srcId="{B0C568AF-D7B3-4C3E-9836-2D9530B4EA56}" destId="{0E05C0FC-BB9C-40CF-9EC6-C246D6B0F939}" srcOrd="0" destOrd="0" presId="urn:microsoft.com/office/officeart/2005/8/layout/vList5"/>
    <dgm:cxn modelId="{7405D278-1920-47B8-A37B-52A8212A37A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E4A35DF-7EB9-4DBC-8BA3-3E171BE5AF6F}" type="presParOf" srcId="{D11984C4-ABE3-4053-B39F-4F58807237D0}" destId="{945EE7E4-46C6-4215-BF8F-381F632AB702}" srcOrd="0" destOrd="0" presId="urn:microsoft.com/office/officeart/2005/8/layout/vList5"/>
    <dgm:cxn modelId="{8E4F214B-6311-42FB-B9E7-E56C03065A77}" type="presParOf" srcId="{945EE7E4-46C6-4215-BF8F-381F632AB702}" destId="{F33B4428-B9D4-401B-98A5-D02B980A53CF}" srcOrd="0" destOrd="0" presId="urn:microsoft.com/office/officeart/2005/8/layout/vList5"/>
    <dgm:cxn modelId="{0E091B98-AC1C-4AD6-AA21-8D977E99381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5E99-38CA-49E4-AC5B-8060AA2B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8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03</cp:revision>
  <cp:lastPrinted>2015-12-23T03:44:00Z</cp:lastPrinted>
  <dcterms:created xsi:type="dcterms:W3CDTF">2018-10-06T16:25:00Z</dcterms:created>
  <dcterms:modified xsi:type="dcterms:W3CDTF">2018-10-17T02:14:00Z</dcterms:modified>
</cp:coreProperties>
</file>